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19435E" w:rsidP="00CC3506">
            <w:pPr>
              <w:rPr>
                <w:rFonts w:cs="David"/>
              </w:rPr>
            </w:pPr>
            <w:r>
              <w:rPr>
                <w:rFonts w:cs="David"/>
              </w:rPr>
              <w:t>1</w:t>
            </w:r>
            <w:r w:rsidR="001A10A1">
              <w:rPr>
                <w:rFonts w:cs="David"/>
              </w:rPr>
              <w:t>7</w:t>
            </w:r>
            <w:r>
              <w:rPr>
                <w:rFonts w:cs="David"/>
              </w:rPr>
              <w:t>.9.17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BC3929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ר דאהן</w:t>
            </w: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4A76CF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5607050" cy="420560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420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6CF" w:rsidRDefault="004A76CF" w:rsidP="004A76CF">
      <w:pPr>
        <w:pStyle w:val="Heading2"/>
        <w:numPr>
          <w:ilvl w:val="0"/>
          <w:numId w:val="0"/>
        </w:numPr>
        <w:ind w:left="1656"/>
        <w:rPr>
          <w:rtl/>
        </w:rPr>
      </w:pPr>
      <w:bookmarkStart w:id="5" w:name="_Toc491067459"/>
    </w:p>
    <w:p w:rsidR="004A76CF" w:rsidRDefault="004A76CF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4F6AFA" w:rsidRPr="00364D03" w:rsidRDefault="004F6AFA" w:rsidP="002C29BE">
      <w:pPr>
        <w:pStyle w:val="Heading2"/>
      </w:pPr>
      <w:r w:rsidRPr="00364D03">
        <w:rPr>
          <w:rFonts w:hint="cs"/>
          <w:rtl/>
        </w:rPr>
        <w:lastRenderedPageBreak/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C23D44" w:rsidRDefault="00C23D44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0D6C" w:rsidRDefault="00F10D6C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" filled="f" stroked="f">
                      <v:textbox>
                        <w:txbxContent>
                          <w:p w:rsidR="00F10D6C" w:rsidRDefault="00F10D6C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6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7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8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9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20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lastRenderedPageBreak/>
        <w:t>ת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062A00" w:rsidRDefault="00062A00" w:rsidP="005E453C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11" w:name="_Toc491067465"/>
    </w:p>
    <w:p w:rsidR="00062A00" w:rsidRDefault="00062A0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obstacleFull</w:t>
            </w:r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r w:rsidR="00AB59B4">
              <w:t>obstacle</w:t>
            </w:r>
            <w:r>
              <w:t>Full</w:t>
            </w:r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bombFull</w:t>
            </w:r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ציקלי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r w:rsidR="00C043D3">
              <w:t>bombFull</w:t>
            </w:r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r w:rsidR="00B20E70">
              <w:t>chase_vec</w:t>
            </w:r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r>
        <w:rPr>
          <w:rFonts w:hint="cs"/>
          <w:rtl/>
        </w:rPr>
        <w:t>סיפתח</w:t>
      </w:r>
      <w:bookmarkEnd w:id="18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1E0861" w:rsidRDefault="004F6AFA" w:rsidP="002148D2">
      <w:pPr>
        <w:pStyle w:val="Heading1"/>
        <w:rPr>
          <w:rtl/>
        </w:rPr>
      </w:pPr>
      <w:bookmarkStart w:id="20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886B04" w:rsidRDefault="00886B04" w:rsidP="00886B04">
      <w:pPr>
        <w:rPr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Default="00D04C64" w:rsidP="00840174">
      <w:pPr>
        <w:pStyle w:val="Heading2"/>
      </w:pPr>
      <w:bookmarkStart w:id="21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1"/>
      <w:r>
        <w:rPr>
          <w:rFonts w:hint="cs"/>
          <w:rtl/>
        </w:rPr>
        <w:t xml:space="preserve">סער </w:t>
      </w:r>
      <w:r w:rsidR="00792CCE">
        <w:rPr>
          <w:rFonts w:hint="cs"/>
          <w:rtl/>
        </w:rPr>
        <w:t xml:space="preserve">ואיתמר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2" w:name="_Toc491067474"/>
      <w:r w:rsidRPr="00EF10DE">
        <w:rPr>
          <w:rFonts w:hint="cs"/>
          <w:rtl/>
        </w:rPr>
        <w:t>דיאגרמת תהליכים</w:t>
      </w:r>
      <w:bookmarkEnd w:id="22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4679C7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דל נקרא </w:t>
            </w:r>
            <w:r>
              <w:rPr>
                <w:rFonts w:cs="David"/>
              </w:rPr>
              <w:t>Mario_move</w:t>
            </w:r>
          </w:p>
          <w:p w:rsidR="00DA7719" w:rsidRDefault="00DA771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רכב מ-2 תהליכים עיקריים </w:t>
            </w:r>
            <w:r>
              <w:rPr>
                <w:rFonts w:cs="David"/>
                <w:rtl/>
              </w:rPr>
              <w:t>–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Y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X</w:t>
            </w:r>
          </w:p>
          <w:p w:rsidR="0074314C" w:rsidRDefault="00555A27" w:rsidP="0074314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</w:t>
            </w:r>
            <w:r w:rsidR="00DA7719">
              <w:rPr>
                <w:rFonts w:cs="David" w:hint="cs"/>
                <w:rtl/>
              </w:rPr>
              <w:t xml:space="preserve"> ציר יש מכונת מ</w:t>
            </w:r>
            <w:r w:rsidR="00723496">
              <w:rPr>
                <w:rFonts w:cs="David" w:hint="cs"/>
                <w:rtl/>
              </w:rPr>
              <w:t>צבים שונה במקצת</w:t>
            </w:r>
            <w:r w:rsidR="00611080">
              <w:rPr>
                <w:rFonts w:cs="David" w:hint="cs"/>
                <w:rtl/>
              </w:rPr>
              <w:t>, בהתאם להתרחששויות השונות במשחק.</w:t>
            </w:r>
          </w:p>
          <w:p w:rsidR="005B3B2E" w:rsidRDefault="00E37F4F" w:rsidP="00F26FC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הלכים אחראים לקבוע את שינוי המהירות</w:t>
            </w:r>
            <w:r w:rsidR="00FA4958">
              <w:rPr>
                <w:rFonts w:cs="David" w:hint="cs"/>
                <w:rtl/>
              </w:rPr>
              <w:t xml:space="preserve"> </w:t>
            </w:r>
            <w:r w:rsidR="00FA4958">
              <w:rPr>
                <w:rFonts w:cs="David"/>
                <w:rtl/>
              </w:rPr>
              <w:t>–</w:t>
            </w:r>
            <w:r w:rsidR="00FA4958">
              <w:rPr>
                <w:rFonts w:cs="David" w:hint="cs"/>
                <w:rtl/>
              </w:rPr>
              <w:t xml:space="preserve"> ולפי המהירות מעדכנים</w:t>
            </w:r>
            <w:r w:rsidR="009400C2">
              <w:rPr>
                <w:rFonts w:cs="David" w:hint="cs"/>
                <w:rtl/>
              </w:rPr>
              <w:t xml:space="preserve"> בהמשך</w:t>
            </w:r>
            <w:r w:rsidR="00FA4958">
              <w:rPr>
                <w:rFonts w:cs="David" w:hint="cs"/>
                <w:rtl/>
              </w:rPr>
              <w:t xml:space="preserve"> את מיקום השחק</w:t>
            </w:r>
            <w:r w:rsidR="00F440FA">
              <w:rPr>
                <w:rFonts w:cs="David" w:hint="cs"/>
                <w:rtl/>
              </w:rPr>
              <w:t>ן.</w:t>
            </w:r>
            <w:r w:rsidR="00491C30">
              <w:rPr>
                <w:rFonts w:cs="David" w:hint="cs"/>
                <w:rtl/>
              </w:rPr>
              <w:t xml:space="preserve"> 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3"/>
    </w:p>
    <w:p w:rsidR="00E15620" w:rsidRPr="003C4980" w:rsidRDefault="00667A71" w:rsidP="003C498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</w:t>
      </w:r>
      <w:r w:rsidR="00E15620">
        <w:rPr>
          <w:rFonts w:cs="David" w:hint="cs"/>
          <w:rtl/>
        </w:rPr>
        <w:t xml:space="preserve">יאגרמת מצבים בציר </w:t>
      </w:r>
      <w:r w:rsidR="00E15620">
        <w:rPr>
          <w:rFonts w:cs="David" w:hint="cs"/>
        </w:rPr>
        <w:t>Y</w:t>
      </w:r>
      <w:r w:rsidR="00E15620">
        <w:rPr>
          <w:rFonts w:cs="David" w:hint="cs"/>
          <w:rtl/>
        </w:rPr>
        <w:t>:</w:t>
      </w:r>
    </w:p>
    <w:p w:rsidR="003C4980" w:rsidRDefault="00A83763">
      <w:pPr>
        <w:rPr>
          <w:rtl/>
        </w:rPr>
      </w:pPr>
      <w:r w:rsidRPr="00687A21">
        <w:rPr>
          <w:rFonts w:cs="David"/>
          <w:rtl/>
        </w:rPr>
        <w:drawing>
          <wp:anchor distT="0" distB="0" distL="114300" distR="114300" simplePos="0" relativeHeight="251663360" behindDoc="0" locked="0" layoutInCell="1" allowOverlap="1" wp14:anchorId="6F423C6A" wp14:editId="5B14A664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607050" cy="315404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980" w:rsidRDefault="003C4980">
      <w:pPr>
        <w:rPr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F26FC5" w:rsidRPr="00A74369" w:rsidRDefault="004A76CF" w:rsidP="00A74369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:rsidR="00692F10" w:rsidRDefault="00692F10" w:rsidP="00F26FC5"/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4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 w:rsidR="00FD48BB">
        <w:rPr>
          <w:noProof/>
          <w:rtl/>
        </w:rPr>
        <w:t>–</w:t>
      </w:r>
      <w:bookmarkEnd w:id="24"/>
      <w:r>
        <w:rPr>
          <w:rFonts w:hint="cs"/>
          <w:noProof/>
          <w:rtl/>
        </w:rPr>
        <w:t xml:space="preserve"> </w:t>
      </w:r>
    </w:p>
    <w:p w:rsidR="00C22823" w:rsidRPr="00886B04" w:rsidRDefault="00C22823" w:rsidP="00C22823">
      <w:pPr>
        <w:rPr>
          <w:rFonts w:hint="cs"/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</w:p>
    <w:p w:rsidR="00FD48BB" w:rsidRDefault="00FD48BB" w:rsidP="00FD48BB">
      <w:pPr>
        <w:rPr>
          <w:rtl/>
        </w:rPr>
      </w:pPr>
    </w:p>
    <w:p w:rsidR="00FD48BB" w:rsidRPr="00FD48BB" w:rsidRDefault="00FD48BB" w:rsidP="00FD48BB">
      <w:pPr>
        <w:rPr>
          <w:rtl/>
        </w:rPr>
      </w:pPr>
      <w:r>
        <w:rPr>
          <w:rFonts w:hint="cs"/>
          <w:rtl/>
        </w:rPr>
        <w:t xml:space="preserve">נפרט עבור ציר </w:t>
      </w:r>
      <w:r>
        <w:rPr>
          <w:rFonts w:hint="cs"/>
        </w:rPr>
        <w:t>Y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272"/>
        <w:gridCol w:w="3585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Default="00970FCF" w:rsidP="006C1645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842EE4">
              <w:rPr>
                <w:rFonts w:hint="cs"/>
                <w:snapToGrid w:val="0"/>
                <w:rtl/>
              </w:rPr>
              <w:t xml:space="preserve"> התחלתי ו</w:t>
            </w:r>
            <w:r>
              <w:rPr>
                <w:rFonts w:hint="cs"/>
                <w:snapToGrid w:val="0"/>
                <w:rtl/>
              </w:rPr>
              <w:t>נגיעה בקרקע.</w:t>
            </w:r>
          </w:p>
          <w:p w:rsidR="00970FCF" w:rsidRPr="008479F9" w:rsidRDefault="00046926" w:rsidP="00AB6E5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אפסים 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BB70BB">
              <w:rPr>
                <w:snapToGrid w:val="0"/>
              </w:rPr>
              <w:t>jump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>עליית שעון ו</w:t>
            </w:r>
            <w:r w:rsidR="00626B36">
              <w:rPr>
                <w:rFonts w:hint="cs"/>
                <w:snapToGrid w:val="0"/>
                <w:rtl/>
              </w:rPr>
              <w:t>חיווי ממתרגם המקלדת ש</w:t>
            </w:r>
            <w:r w:rsidR="00BB70BB">
              <w:rPr>
                <w:rFonts w:hint="cs"/>
                <w:snapToGrid w:val="0"/>
                <w:rtl/>
              </w:rPr>
              <w:t xml:space="preserve">מקש </w:t>
            </w:r>
            <w:r w:rsidR="00BB70BB">
              <w:rPr>
                <w:rFonts w:hint="cs"/>
                <w:snapToGrid w:val="0"/>
              </w:rPr>
              <w:t>UP</w:t>
            </w:r>
            <w:r w:rsidR="00626B36">
              <w:rPr>
                <w:rFonts w:hint="cs"/>
                <w:snapToGrid w:val="0"/>
                <w:rtl/>
              </w:rPr>
              <w:t xml:space="preserve"> לחוץ</w:t>
            </w:r>
            <w:r w:rsidR="00B86608">
              <w:rPr>
                <w:rFonts w:hint="cs"/>
                <w:snapToGrid w:val="0"/>
                <w:rtl/>
              </w:rPr>
              <w:t>.</w:t>
            </w:r>
          </w:p>
          <w:p w:rsidR="00B86608" w:rsidRPr="008479F9" w:rsidRDefault="00B86608" w:rsidP="00B8660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J</w:t>
            </w:r>
            <w:r w:rsidR="00970FCF">
              <w:rPr>
                <w:snapToGrid w:val="0"/>
              </w:rPr>
              <w:t>ump</w:t>
            </w:r>
          </w:p>
        </w:tc>
        <w:tc>
          <w:tcPr>
            <w:tcW w:w="3690" w:type="dxa"/>
          </w:tcPr>
          <w:p w:rsidR="0076208F" w:rsidRDefault="00D267B5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 בו מריו באוויר, ולא נוגע באובייקט.</w:t>
            </w:r>
          </w:p>
          <w:p w:rsidR="00DE280D" w:rsidRDefault="00DE280D" w:rsidP="00D267B5">
            <w:pPr>
              <w:rPr>
                <w:snapToGrid w:val="0"/>
              </w:rPr>
            </w:pPr>
          </w:p>
          <w:p w:rsidR="00DE280D" w:rsidRDefault="00DE280D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  <w:p w:rsidR="00DE280D" w:rsidRDefault="00DE280D" w:rsidP="00D267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ומחכים עד להתנגשות עם אובייקט</w:t>
            </w:r>
            <w:r w:rsidR="00F7357D">
              <w:rPr>
                <w:rFonts w:hint="cs"/>
                <w:snapToGrid w:val="0"/>
                <w:rtl/>
              </w:rPr>
              <w:t xml:space="preserve"> או קרקע</w:t>
            </w:r>
          </w:p>
          <w:p w:rsidR="00110DA0" w:rsidRPr="008479F9" w:rsidRDefault="00110DA0" w:rsidP="00D267B5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285648" w:rsidRDefault="00285648" w:rsidP="00285648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BumpFromObject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386547" w:rsidRDefault="000C6630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 </w:t>
            </w:r>
            <w:r>
              <w:rPr>
                <w:rFonts w:hint="cs"/>
                <w:snapToGrid w:val="0"/>
                <w:rtl/>
              </w:rPr>
              <w:t xml:space="preserve"> ו</w:t>
            </w:r>
            <w:r w:rsidR="00285648">
              <w:rPr>
                <w:rFonts w:hint="cs"/>
                <w:snapToGrid w:val="0"/>
                <w:rtl/>
              </w:rPr>
              <w:t>התנגשות עם אובייקט</w:t>
            </w:r>
            <w:r w:rsidR="00BA2547">
              <w:rPr>
                <w:snapToGrid w:val="0"/>
              </w:rPr>
              <w:t xml:space="preserve"> </w:t>
            </w:r>
            <w:r w:rsidR="00386547">
              <w:rPr>
                <w:rFonts w:hint="cs"/>
                <w:snapToGrid w:val="0"/>
                <w:rtl/>
              </w:rPr>
              <w:t>(</w:t>
            </w:r>
            <w:r w:rsidR="00386547">
              <w:rPr>
                <w:snapToGrid w:val="0"/>
              </w:rPr>
              <w:t>hitObj=’1’</w:t>
            </w:r>
            <w:r w:rsidR="00386547">
              <w:rPr>
                <w:rFonts w:hint="cs"/>
                <w:snapToGrid w:val="0"/>
                <w:rtl/>
              </w:rPr>
              <w:t>)</w:t>
            </w:r>
          </w:p>
          <w:p w:rsidR="00201D8C" w:rsidRDefault="00BA2547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במהירות </w:t>
            </w:r>
            <w:r>
              <w:rPr>
                <w:rFonts w:hint="cs"/>
                <w:snapToGrid w:val="0"/>
              </w:rPr>
              <w:t>Y</w:t>
            </w:r>
            <w:r w:rsidR="00201D8C">
              <w:rPr>
                <w:rFonts w:hint="cs"/>
                <w:snapToGrid w:val="0"/>
                <w:rtl/>
              </w:rPr>
              <w:t xml:space="preserve"> חיובית (כלפי מעלה)</w:t>
            </w:r>
            <w:r w:rsidR="00285648">
              <w:rPr>
                <w:rFonts w:hint="cs"/>
                <w:snapToGrid w:val="0"/>
                <w:rtl/>
              </w:rPr>
              <w:t xml:space="preserve"> </w:t>
            </w:r>
          </w:p>
          <w:p w:rsidR="00201D8C" w:rsidRDefault="00201D8C" w:rsidP="00285648">
            <w:pPr>
              <w:rPr>
                <w:snapToGrid w:val="0"/>
                <w:rtl/>
              </w:rPr>
            </w:pPr>
          </w:p>
          <w:p w:rsidR="00AE17BE" w:rsidRPr="00AE17BE" w:rsidRDefault="00AE17BE" w:rsidP="00AE17B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>-</w:t>
            </w:r>
            <w:r w:rsidR="00F666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F66621">
              <w:rPr>
                <w:snapToGrid w:val="0"/>
              </w:rPr>
              <w:t>OnObject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 xml:space="preserve">התנגשות עם אובייקט </w:t>
            </w:r>
            <w:r w:rsidR="00F66621">
              <w:rPr>
                <w:rFonts w:hint="cs"/>
                <w:snapToGrid w:val="0"/>
                <w:rtl/>
              </w:rPr>
              <w:t xml:space="preserve">במהירות </w:t>
            </w:r>
            <w:r w:rsidR="00873B78">
              <w:rPr>
                <w:rFonts w:hint="cs"/>
                <w:snapToGrid w:val="0"/>
              </w:rPr>
              <w:t>Y</w:t>
            </w:r>
            <w:r w:rsidR="00873B78">
              <w:rPr>
                <w:rFonts w:hint="cs"/>
                <w:snapToGrid w:val="0"/>
                <w:rtl/>
              </w:rPr>
              <w:t xml:space="preserve"> שלילית (כלפי מטה)</w:t>
            </w:r>
          </w:p>
          <w:p w:rsidR="00AE17BE" w:rsidRDefault="00AE17BE" w:rsidP="00285648">
            <w:pPr>
              <w:rPr>
                <w:snapToGrid w:val="0"/>
                <w:rtl/>
              </w:rPr>
            </w:pPr>
          </w:p>
          <w:p w:rsidR="00F7357D" w:rsidRDefault="00F7357D" w:rsidP="00285648">
            <w:pPr>
              <w:rPr>
                <w:snapToGrid w:val="0"/>
                <w:rtl/>
              </w:rPr>
            </w:pPr>
          </w:p>
          <w:p w:rsidR="00F7357D" w:rsidRPr="00AE17BE" w:rsidRDefault="00F7357D" w:rsidP="00F7357D">
            <w:pPr>
              <w:rPr>
                <w:snapToGrid w:val="0"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I</w:t>
            </w:r>
            <w:r>
              <w:rPr>
                <w:snapToGrid w:val="0"/>
              </w:rPr>
              <w:t>dle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>התנגשות עם הרצפה</w:t>
            </w:r>
            <w:r w:rsidR="00010310">
              <w:rPr>
                <w:rFonts w:hint="cs"/>
                <w:snapToGrid w:val="0"/>
                <w:rtl/>
              </w:rPr>
              <w:t xml:space="preserve"> במהירות שלילית</w:t>
            </w:r>
            <w:r w:rsidR="006C1645">
              <w:rPr>
                <w:rFonts w:hint="cs"/>
                <w:snapToGrid w:val="0"/>
                <w:rtl/>
              </w:rPr>
              <w:t>.</w:t>
            </w:r>
          </w:p>
          <w:p w:rsidR="00F7357D" w:rsidRPr="00285648" w:rsidRDefault="00F7357D" w:rsidP="00285648">
            <w:pPr>
              <w:rPr>
                <w:rFonts w:hint="cs"/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B</w:t>
            </w:r>
            <w:r w:rsidR="00970FCF">
              <w:rPr>
                <w:snapToGrid w:val="0"/>
              </w:rPr>
              <w:t>umpFromObject</w:t>
            </w:r>
          </w:p>
        </w:tc>
        <w:tc>
          <w:tcPr>
            <w:tcW w:w="3690" w:type="dxa"/>
          </w:tcPr>
          <w:p w:rsidR="00110DA0" w:rsidRDefault="00F10D6C" w:rsidP="00110DA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110DA0">
              <w:rPr>
                <w:rFonts w:hint="cs"/>
                <w:snapToGrid w:val="0"/>
                <w:rtl/>
              </w:rPr>
              <w:t xml:space="preserve"> מעבר בין נגיעה באוביקט למצב</w:t>
            </w:r>
            <w:r>
              <w:rPr>
                <w:rFonts w:hint="cs"/>
                <w:snapToGrid w:val="0"/>
                <w:rtl/>
              </w:rPr>
              <w:t xml:space="preserve"> בו מריו </w:t>
            </w:r>
            <w:r w:rsidR="00081377">
              <w:rPr>
                <w:rFonts w:hint="cs"/>
                <w:snapToGrid w:val="0"/>
                <w:rtl/>
              </w:rPr>
              <w:t>באוויר</w:t>
            </w:r>
            <w:r w:rsidR="00110DA0">
              <w:rPr>
                <w:rFonts w:hint="cs"/>
                <w:snapToGrid w:val="0"/>
                <w:rtl/>
              </w:rPr>
              <w:t>.</w:t>
            </w:r>
          </w:p>
          <w:p w:rsidR="00110DA0" w:rsidRDefault="00110DA0" w:rsidP="00110DA0">
            <w:pPr>
              <w:rPr>
                <w:snapToGrid w:val="0"/>
                <w:rtl/>
              </w:rPr>
            </w:pPr>
          </w:p>
          <w:p w:rsidR="00A76B06" w:rsidRPr="008A77D8" w:rsidRDefault="00A76B06" w:rsidP="00110DA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</w:tc>
        <w:tc>
          <w:tcPr>
            <w:tcW w:w="3888" w:type="dxa"/>
          </w:tcPr>
          <w:p w:rsidR="0076208F" w:rsidRPr="00BC53AF" w:rsidRDefault="00616C41" w:rsidP="00EC0486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J</w:t>
            </w:r>
            <w:r>
              <w:rPr>
                <w:snapToGrid w:val="0"/>
              </w:rPr>
              <w:t>ump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CC3FED">
              <w:rPr>
                <w:rFonts w:hint="cs"/>
                <w:snapToGrid w:val="0"/>
                <w:rtl/>
              </w:rPr>
              <w:t xml:space="preserve">עליית שעון </w:t>
            </w:r>
            <w:r w:rsidR="00CC3FED">
              <w:rPr>
                <w:rFonts w:hint="cs"/>
                <w:snapToGrid w:val="0"/>
                <w:rtl/>
              </w:rPr>
              <w:t>ו</w:t>
            </w:r>
            <w:r w:rsidR="00A436B4">
              <w:rPr>
                <w:rFonts w:hint="cs"/>
                <w:snapToGrid w:val="0"/>
                <w:rtl/>
              </w:rPr>
              <w:t xml:space="preserve">הפסקת מגע עם האובייקט </w:t>
            </w:r>
            <w:r w:rsidR="00A436B4">
              <w:rPr>
                <w:snapToGrid w:val="0"/>
              </w:rPr>
              <w:t>hitObj=’0’</w:t>
            </w:r>
            <w:r w:rsidR="002B4D5A">
              <w:rPr>
                <w:rFonts w:hint="cs"/>
                <w:snapToGrid w:val="0"/>
                <w:rtl/>
              </w:rPr>
              <w:t xml:space="preserve">, או </w:t>
            </w:r>
            <w:r w:rsidR="002B4D5A">
              <w:rPr>
                <w:rFonts w:hint="cs"/>
                <w:snapToGrid w:val="0"/>
                <w:rtl/>
              </w:rPr>
              <w:t xml:space="preserve">חיווי ממתרגם המקלדת שמקש </w:t>
            </w:r>
            <w:r w:rsidR="002B4D5A">
              <w:rPr>
                <w:rFonts w:hint="cs"/>
                <w:snapToGrid w:val="0"/>
              </w:rPr>
              <w:t>UP</w:t>
            </w:r>
            <w:r w:rsidR="002B4D5A">
              <w:rPr>
                <w:rFonts w:hint="cs"/>
                <w:snapToGrid w:val="0"/>
                <w:rtl/>
              </w:rPr>
              <w:t xml:space="preserve"> לחוץ.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970FC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OnObject</w:t>
            </w:r>
          </w:p>
        </w:tc>
        <w:tc>
          <w:tcPr>
            <w:tcW w:w="3690" w:type="dxa"/>
          </w:tcPr>
          <w:p w:rsidR="0076208F" w:rsidRDefault="005525B5" w:rsidP="005525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מריו עומד על אובייקט</w:t>
            </w:r>
            <w:r w:rsidR="00BC72B6">
              <w:rPr>
                <w:rFonts w:hint="cs"/>
                <w:snapToGrid w:val="0"/>
                <w:rtl/>
              </w:rPr>
              <w:t>.</w:t>
            </w:r>
          </w:p>
          <w:p w:rsidR="00BC72B6" w:rsidRPr="008479F9" w:rsidRDefault="00BC72B6" w:rsidP="005525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הירות בציר ה-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שלמריו הופכת להיות מהירות האובייקט.</w:t>
            </w:r>
          </w:p>
        </w:tc>
        <w:tc>
          <w:tcPr>
            <w:tcW w:w="3888" w:type="dxa"/>
          </w:tcPr>
          <w:p w:rsidR="00E16344" w:rsidRDefault="000A59DF" w:rsidP="000A59DF">
            <w:pPr>
              <w:rPr>
                <w:b/>
                <w:bCs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BumpFromObject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</w:p>
          <w:p w:rsidR="000A59DF" w:rsidRDefault="00E16344" w:rsidP="000A59D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ליית שעון</w:t>
            </w:r>
            <w:r w:rsidR="004C1C8A">
              <w:rPr>
                <w:rFonts w:hint="cs"/>
                <w:snapToGrid w:val="0"/>
                <w:rtl/>
              </w:rPr>
              <w:t xml:space="preserve"> ו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snapToGrid w:val="0"/>
              </w:rPr>
              <w:t>up</w:t>
            </w:r>
            <w:r>
              <w:rPr>
                <w:rFonts w:hint="cs"/>
                <w:snapToGrid w:val="0"/>
                <w:rtl/>
              </w:rPr>
              <w:t xml:space="preserve">, 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הפסקת מגע עם האובייקט </w:t>
            </w:r>
            <w:r>
              <w:rPr>
                <w:snapToGrid w:val="0"/>
              </w:rPr>
              <w:t>hitObj=’0’</w:t>
            </w:r>
          </w:p>
          <w:p w:rsidR="0076208F" w:rsidRPr="000A59DF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012364" w:rsidRDefault="00012364" w:rsidP="007C5FAB">
      <w:pPr>
        <w:rPr>
          <w:rtl/>
        </w:rPr>
      </w:pPr>
    </w:p>
    <w:p w:rsidR="003F1152" w:rsidRDefault="00012364" w:rsidP="00492F5D">
      <w:pPr>
        <w:rPr>
          <w:rtl/>
        </w:rPr>
      </w:pPr>
      <w:r>
        <w:rPr>
          <w:rtl/>
        </w:rPr>
        <w:br w:type="page"/>
      </w:r>
    </w:p>
    <w:p w:rsidR="0076208F" w:rsidRDefault="00857F41" w:rsidP="00492F5D">
      <w:pPr>
        <w:rPr>
          <w:rFonts w:cs="David"/>
        </w:rPr>
      </w:pPr>
      <w:r w:rsidRPr="007A60A4">
        <w:rPr>
          <w:rFonts w:cs="David" w:hint="cs"/>
          <w:rtl/>
        </w:rPr>
        <w:lastRenderedPageBreak/>
        <w:t xml:space="preserve">דיאגרמת מצבים בציר </w:t>
      </w:r>
      <w:r w:rsidRPr="007A60A4">
        <w:rPr>
          <w:rFonts w:cs="David" w:hint="cs"/>
        </w:rPr>
        <w:t>X</w:t>
      </w:r>
      <w:r w:rsidRPr="007A60A4">
        <w:rPr>
          <w:rFonts w:cs="David" w:hint="cs"/>
          <w:rtl/>
        </w:rPr>
        <w:t>:</w:t>
      </w:r>
    </w:p>
    <w:p w:rsidR="00857F41" w:rsidRDefault="00857F41" w:rsidP="00857F41">
      <w:pPr>
        <w:bidi w:val="0"/>
      </w:pPr>
    </w:p>
    <w:p w:rsidR="00857F41" w:rsidRPr="007A60A4" w:rsidRDefault="00A74369" w:rsidP="00857F41">
      <w:pPr>
        <w:spacing w:line="360" w:lineRule="auto"/>
        <w:rPr>
          <w:rFonts w:cs="David"/>
          <w:rtl/>
        </w:rPr>
      </w:pPr>
      <w:r w:rsidRPr="00DA7719">
        <w:rPr>
          <w:rFonts w:cs="David"/>
          <w:noProof/>
          <w:rtl/>
        </w:rPr>
        <w:drawing>
          <wp:inline distT="0" distB="0" distL="0" distR="0" wp14:anchorId="4B548FF5" wp14:editId="06237D07">
            <wp:extent cx="5607050" cy="3153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41" w:rsidRPr="00857F41">
        <w:rPr>
          <w:rFonts w:cs="David" w:hint="cs"/>
          <w:rtl/>
        </w:rPr>
        <w:t xml:space="preserve"> </w:t>
      </w:r>
    </w:p>
    <w:p w:rsidR="00A74369" w:rsidRDefault="00A74369" w:rsidP="00A74369">
      <w:pPr>
        <w:bidi w:val="0"/>
      </w:pPr>
    </w:p>
    <w:p w:rsidR="00D82B91" w:rsidRDefault="00D82B91" w:rsidP="00D82B91">
      <w:pPr>
        <w:bidi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2B91" w:rsidRDefault="00D82B91" w:rsidP="00D82B91">
      <w:pPr>
        <w:bidi w:val="0"/>
      </w:pPr>
    </w:p>
    <w:p w:rsidR="00E734B5" w:rsidRDefault="00856A54" w:rsidP="00E734B5">
      <w:pPr>
        <w:rPr>
          <w:snapToGrid w:val="0"/>
          <w:rtl/>
        </w:rPr>
      </w:pPr>
      <w:r>
        <w:rPr>
          <w:rFonts w:hint="cs"/>
          <w:snapToGrid w:val="0"/>
          <w:rtl/>
        </w:rPr>
        <w:t>הערה:</w:t>
      </w:r>
      <w:r w:rsidR="00D82B91">
        <w:rPr>
          <w:rFonts w:hint="cs"/>
          <w:snapToGrid w:val="0"/>
          <w:rtl/>
        </w:rPr>
        <w:t xml:space="preserve"> </w:t>
      </w:r>
      <w:r w:rsidR="00D82B91">
        <w:rPr>
          <w:rFonts w:hint="cs"/>
          <w:snapToGrid w:val="0"/>
        </w:rPr>
        <w:t xml:space="preserve">NORMAL </w:t>
      </w:r>
      <w:r w:rsidR="00D82B91">
        <w:rPr>
          <w:rFonts w:hint="cs"/>
          <w:snapToGrid w:val="0"/>
          <w:rtl/>
        </w:rPr>
        <w:t xml:space="preserve"> שלנו מתחלק למעשה ל-3 תתי מצבים</w:t>
      </w:r>
      <w:r w:rsidR="0061728A">
        <w:rPr>
          <w:rFonts w:hint="cs"/>
          <w:snapToGrid w:val="0"/>
          <w:rtl/>
        </w:rPr>
        <w:t xml:space="preserve"> לפי סימן המהירות בציר ה-</w:t>
      </w:r>
      <w:r w:rsidR="0061728A">
        <w:rPr>
          <w:rFonts w:hint="cs"/>
          <w:snapToGrid w:val="0"/>
        </w:rPr>
        <w:t>X</w:t>
      </w:r>
      <w:r w:rsidR="0061728A">
        <w:rPr>
          <w:rFonts w:hint="cs"/>
          <w:snapToGrid w:val="0"/>
          <w:rtl/>
        </w:rPr>
        <w:t>.</w:t>
      </w:r>
    </w:p>
    <w:p w:rsidR="00391E11" w:rsidRPr="00886B04" w:rsidRDefault="00391E11" w:rsidP="00391E11">
      <w:pPr>
        <w:rPr>
          <w:rFonts w:hint="cs"/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</w:p>
    <w:p w:rsidR="00391E11" w:rsidRPr="00F77495" w:rsidRDefault="00391E11" w:rsidP="00E734B5">
      <w:pPr>
        <w:rPr>
          <w:snapToGrid w:val="0"/>
        </w:rPr>
      </w:pPr>
    </w:p>
    <w:p w:rsidR="00D82B91" w:rsidRDefault="00D82B91" w:rsidP="00D82B91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342"/>
        <w:gridCol w:w="3515"/>
      </w:tblGrid>
      <w:tr w:rsidR="006E50CB" w:rsidRPr="00C675F7" w:rsidTr="00454CA9">
        <w:tc>
          <w:tcPr>
            <w:tcW w:w="1963" w:type="dxa"/>
          </w:tcPr>
          <w:p w:rsidR="00AA0183" w:rsidRPr="00C675F7" w:rsidRDefault="00AA0183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342" w:type="dxa"/>
          </w:tcPr>
          <w:p w:rsidR="00AA0183" w:rsidRPr="00C675F7" w:rsidRDefault="00AA0183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515" w:type="dxa"/>
          </w:tcPr>
          <w:p w:rsidR="00AA0183" w:rsidRPr="00C675F7" w:rsidRDefault="00AA0183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FC32F5" w:rsidRPr="008479F9" w:rsidTr="00454CA9">
        <w:tc>
          <w:tcPr>
            <w:tcW w:w="1963" w:type="dxa"/>
          </w:tcPr>
          <w:p w:rsidR="00FC32F5" w:rsidRDefault="00FC32F5" w:rsidP="00FC32F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Normal</w:t>
            </w:r>
          </w:p>
          <w:p w:rsidR="00FC32F5" w:rsidRDefault="00FC32F5" w:rsidP="00FC32F5">
            <w:pPr>
              <w:jc w:val="center"/>
              <w:rPr>
                <w:snapToGrid w:val="0"/>
              </w:rPr>
            </w:pPr>
          </w:p>
          <w:p w:rsidR="00FC32F5" w:rsidRPr="008479F9" w:rsidRDefault="00FC32F5" w:rsidP="00FC32F5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342" w:type="dxa"/>
          </w:tcPr>
          <w:p w:rsidR="00FC32F5" w:rsidRDefault="00FC32F5" w:rsidP="00FC32F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תנועה רגיל.</w:t>
            </w:r>
            <w:r>
              <w:rPr>
                <w:rFonts w:hint="cs"/>
                <w:snapToGrid w:val="0"/>
                <w:rtl/>
              </w:rPr>
              <w:t xml:space="preserve"> אם </w:t>
            </w:r>
            <w:r w:rsidR="007D3201">
              <w:rPr>
                <w:rFonts w:hint="cs"/>
                <w:snapToGrid w:val="0"/>
                <w:rtl/>
              </w:rPr>
              <w:t>לוחצים</w:t>
            </w:r>
            <w:r>
              <w:rPr>
                <w:rFonts w:hint="cs"/>
                <w:snapToGrid w:val="0"/>
                <w:rtl/>
              </w:rPr>
              <w:t xml:space="preserve"> בכיוון שונה מהמהירות הנוכחית (שאינה אפס)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השחקן </w:t>
            </w:r>
            <w:r w:rsidR="007D3201">
              <w:rPr>
                <w:rFonts w:hint="cs"/>
                <w:snapToGrid w:val="0"/>
                <w:rtl/>
              </w:rPr>
              <w:t>עוצר</w:t>
            </w:r>
            <w:r>
              <w:rPr>
                <w:rFonts w:hint="cs"/>
                <w:snapToGrid w:val="0"/>
                <w:rtl/>
              </w:rPr>
              <w:t>.</w:t>
            </w:r>
          </w:p>
          <w:p w:rsidR="007D3201" w:rsidRDefault="007D3201" w:rsidP="00FC32F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אחרת, אם לוחצים בכיוון המהירות הנוכחית</w:t>
            </w:r>
            <w:r w:rsidR="00995509">
              <w:rPr>
                <w:rFonts w:hint="cs"/>
                <w:snapToGrid w:val="0"/>
                <w:rtl/>
              </w:rPr>
              <w:t xml:space="preserve"> (או שהמהירות הנוכחית אפס)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השחקן מגביר את מהירותו עד </w:t>
            </w:r>
            <w:r w:rsidR="00226F17">
              <w:rPr>
                <w:rFonts w:hint="cs"/>
                <w:snapToGrid w:val="0"/>
                <w:rtl/>
              </w:rPr>
              <w:t>קבוע סטורציה שהגדרנו.</w:t>
            </w:r>
          </w:p>
          <w:p w:rsidR="00FC32F5" w:rsidRDefault="00FC32F5" w:rsidP="00FC32F5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515" w:type="dxa"/>
          </w:tcPr>
          <w:p w:rsidR="00FC32F5" w:rsidRPr="008479F9" w:rsidRDefault="004D4E05" w:rsidP="00FC32F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למצב </w:t>
            </w:r>
            <w:r>
              <w:rPr>
                <w:snapToGrid w:val="0"/>
              </w:rPr>
              <w:t>BumpFromObject</w:t>
            </w:r>
            <w:r>
              <w:rPr>
                <w:rFonts w:hint="cs"/>
                <w:snapToGrid w:val="0"/>
                <w:rtl/>
              </w:rPr>
              <w:t xml:space="preserve"> אם מתנגשים באובייקט מהצד</w:t>
            </w:r>
            <w:r w:rsidR="00C260CF">
              <w:rPr>
                <w:rFonts w:hint="cs"/>
                <w:snapToGrid w:val="0"/>
                <w:rtl/>
              </w:rPr>
              <w:t xml:space="preserve"> (ועם עליית שעון).</w:t>
            </w:r>
          </w:p>
        </w:tc>
      </w:tr>
      <w:tr w:rsidR="00FC32F5" w:rsidRPr="008479F9" w:rsidTr="00454CA9">
        <w:tc>
          <w:tcPr>
            <w:tcW w:w="1963" w:type="dxa"/>
          </w:tcPr>
          <w:p w:rsidR="00FC32F5" w:rsidRDefault="00FC32F5" w:rsidP="00FC32F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BumpFromObject</w:t>
            </w:r>
          </w:p>
        </w:tc>
        <w:tc>
          <w:tcPr>
            <w:tcW w:w="3342" w:type="dxa"/>
          </w:tcPr>
          <w:p w:rsidR="00FC32F5" w:rsidRDefault="00FC32F5" w:rsidP="00FC32F5">
            <w:pPr>
              <w:jc w:val="center"/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זמני בו נוצר מגע עם האובייקט עקב פגיעה באובייקט מהצד.</w:t>
            </w:r>
          </w:p>
          <w:p w:rsidR="00FC32F5" w:rsidRDefault="00FC32F5" w:rsidP="00FC32F5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השחקן יהפוך את מהירותו עם כניסה למצב, ויצא ממצב זה רק כאשר אין יותר מגע עם האובייקט.</w:t>
            </w:r>
          </w:p>
          <w:p w:rsidR="00FC32F5" w:rsidRDefault="00FC32F5" w:rsidP="00FC32F5">
            <w:pPr>
              <w:jc w:val="center"/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במצב זה השחקן לא מקבל פקודות מהמקלדת.</w:t>
            </w:r>
          </w:p>
        </w:tc>
        <w:tc>
          <w:tcPr>
            <w:tcW w:w="3515" w:type="dxa"/>
          </w:tcPr>
          <w:p w:rsidR="00FC32F5" w:rsidRDefault="00FC32F5" w:rsidP="00FC32F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וברים למצב תנועה נורמלי, בהתאם לסימן המהירות החדשה,</w:t>
            </w:r>
          </w:p>
          <w:p w:rsidR="00FC32F5" w:rsidRPr="00BD7B05" w:rsidRDefault="00C260CF" w:rsidP="00FC32F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</w:t>
            </w:r>
            <w:r w:rsidR="00FC32F5">
              <w:rPr>
                <w:rFonts w:hint="cs"/>
                <w:snapToGrid w:val="0"/>
                <w:rtl/>
              </w:rPr>
              <w:t>עם עליית שע</w:t>
            </w:r>
            <w:r>
              <w:rPr>
                <w:rFonts w:hint="cs"/>
                <w:snapToGrid w:val="0"/>
                <w:rtl/>
              </w:rPr>
              <w:t>ון)</w:t>
            </w:r>
            <w:r w:rsidR="00FC32F5">
              <w:rPr>
                <w:rFonts w:hint="cs"/>
                <w:snapToGrid w:val="0"/>
                <w:rtl/>
              </w:rPr>
              <w:t xml:space="preserve"> וכאשר אין יותר מגע </w:t>
            </w:r>
            <w:r>
              <w:rPr>
                <w:rFonts w:hint="cs"/>
                <w:snapToGrid w:val="0"/>
                <w:rtl/>
              </w:rPr>
              <w:t xml:space="preserve">עם </w:t>
            </w:r>
            <w:r w:rsidR="00FC32F5">
              <w:rPr>
                <w:rFonts w:hint="cs"/>
                <w:snapToGrid w:val="0"/>
                <w:rtl/>
              </w:rPr>
              <w:t>האובייקט.</w:t>
            </w:r>
          </w:p>
        </w:tc>
      </w:tr>
      <w:tr w:rsidR="00FC32F5" w:rsidRPr="008479F9" w:rsidTr="00454CA9">
        <w:tc>
          <w:tcPr>
            <w:tcW w:w="1963" w:type="dxa"/>
          </w:tcPr>
          <w:p w:rsidR="00FC32F5" w:rsidRDefault="00FC32F5" w:rsidP="00FC32F5">
            <w:pPr>
              <w:jc w:val="center"/>
              <w:rPr>
                <w:snapToGrid w:val="0"/>
              </w:rPr>
            </w:pPr>
          </w:p>
        </w:tc>
        <w:tc>
          <w:tcPr>
            <w:tcW w:w="3342" w:type="dxa"/>
          </w:tcPr>
          <w:p w:rsidR="00FC32F5" w:rsidRDefault="00FC32F5" w:rsidP="00FC32F5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515" w:type="dxa"/>
          </w:tcPr>
          <w:p w:rsidR="00FC32F5" w:rsidRPr="0031627E" w:rsidRDefault="00FC32F5" w:rsidP="00FC32F5">
            <w:pPr>
              <w:rPr>
                <w:rFonts w:hint="cs"/>
                <w:b/>
                <w:bCs/>
                <w:snapToGrid w:val="0"/>
                <w:rtl/>
              </w:rPr>
            </w:pPr>
          </w:p>
        </w:tc>
      </w:tr>
    </w:tbl>
    <w:p w:rsidR="00AA0183" w:rsidRDefault="00AA0183" w:rsidP="00AA0183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491067477"/>
      <w:r w:rsidRPr="00CC3506">
        <w:rPr>
          <w:rFonts w:hint="cs"/>
          <w:rtl/>
        </w:rPr>
        <w:t>מסך(י) סימולציה</w:t>
      </w:r>
      <w:bookmarkEnd w:id="25"/>
    </w:p>
    <w:p w:rsidR="006431DE" w:rsidRDefault="00F91BE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  <w:r>
        <w:rPr>
          <w:noProof/>
        </w:rPr>
        <w:drawing>
          <wp:inline distT="0" distB="0" distL="0" distR="0" wp14:anchorId="32CE8EDF" wp14:editId="394BC3B3">
            <wp:extent cx="5469124" cy="4059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9124" cy="40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431DE">
        <w:rPr>
          <w:noProof/>
        </w:rPr>
        <w:drawing>
          <wp:inline distT="0" distB="0" distL="0" distR="0" wp14:anchorId="7C771F29" wp14:editId="5F359BD2">
            <wp:extent cx="5607050" cy="4193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Default="00CE6527" w:rsidP="00840174">
      <w:pPr>
        <w:pStyle w:val="Heading2"/>
        <w:rPr>
          <w:rtl/>
        </w:rPr>
      </w:pPr>
      <w:bookmarkStart w:id="26" w:name="_Toc490979690"/>
      <w:bookmarkStart w:id="27" w:name="_Toc491067478"/>
      <w:bookmarkEnd w:id="26"/>
      <w:r>
        <w:rPr>
          <w:rFonts w:hint="cs"/>
          <w:rtl/>
        </w:rPr>
        <w:lastRenderedPageBreak/>
        <w:t>פצצה</w:t>
      </w:r>
      <w:r>
        <w:t xml:space="preserve"> BombSM </w:t>
      </w:r>
      <w:r w:rsidR="00840174">
        <w:rPr>
          <w:rFonts w:hint="cs"/>
          <w:rtl/>
        </w:rPr>
        <w:t xml:space="preserve">  -  </w:t>
      </w:r>
      <w:bookmarkEnd w:id="27"/>
      <w:r>
        <w:rPr>
          <w:rFonts w:hint="cs"/>
          <w:rtl/>
        </w:rPr>
        <w:t xml:space="preserve">איתמר </w:t>
      </w:r>
      <w:r w:rsidR="00792CCE">
        <w:rPr>
          <w:rFonts w:hint="cs"/>
          <w:rtl/>
        </w:rPr>
        <w:t xml:space="preserve">וסער </w:t>
      </w:r>
    </w:p>
    <w:p w:rsidR="00BD52E1" w:rsidRDefault="004F2C26" w:rsidP="00BD52E1">
      <w:pPr>
        <w:rPr>
          <w:rtl/>
        </w:rPr>
      </w:pPr>
      <w:r>
        <w:rPr>
          <w:rFonts w:hint="cs"/>
          <w:rtl/>
        </w:rPr>
        <w:t xml:space="preserve">הערה: </w:t>
      </w:r>
      <w:r w:rsidR="00BD52E1">
        <w:rPr>
          <w:rFonts w:hint="cs"/>
          <w:rtl/>
        </w:rPr>
        <w:t xml:space="preserve">מדובר בקומפוננט העיקרי שממנו מורכבת פצצה </w:t>
      </w:r>
      <w:r w:rsidR="00BD52E1">
        <w:rPr>
          <w:rtl/>
        </w:rPr>
        <w:t>–</w:t>
      </w:r>
      <w:r w:rsidR="00BD52E1">
        <w:rPr>
          <w:rFonts w:hint="cs"/>
          <w:rtl/>
        </w:rPr>
        <w:t xml:space="preserve"> מכונת המצבים שלה.</w:t>
      </w:r>
    </w:p>
    <w:p w:rsidR="00885523" w:rsidRDefault="00EB0262" w:rsidP="00BD52E1">
      <w:pPr>
        <w:rPr>
          <w:rtl/>
        </w:rPr>
      </w:pPr>
      <w:r>
        <w:rPr>
          <w:rFonts w:hint="cs"/>
          <w:rtl/>
        </w:rPr>
        <w:t>את ה</w:t>
      </w:r>
      <w:r w:rsidR="00885523">
        <w:rPr>
          <w:rFonts w:hint="cs"/>
          <w:rtl/>
        </w:rPr>
        <w:t xml:space="preserve">הסבר על מבנה מנהל הפצצות ואובייקט שלם של פצצה </w:t>
      </w:r>
      <w:r w:rsidR="00885523">
        <w:rPr>
          <w:rtl/>
        </w:rPr>
        <w:t>–</w:t>
      </w:r>
      <w:r w:rsidR="00885523">
        <w:rPr>
          <w:rFonts w:hint="cs"/>
          <w:rtl/>
        </w:rPr>
        <w:t xml:space="preserve"> ראה לעיל.</w:t>
      </w:r>
    </w:p>
    <w:p w:rsidR="00223DA0" w:rsidRPr="00BD52E1" w:rsidRDefault="00223DA0" w:rsidP="00BD52E1"/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491067479"/>
      <w:r w:rsidRPr="00EF10DE">
        <w:rPr>
          <w:rFonts w:hint="cs"/>
          <w:rtl/>
        </w:rPr>
        <w:t>דיאגרמת תהליכים</w:t>
      </w:r>
      <w:bookmarkEnd w:id="28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587051" w:rsidRDefault="00AD3A37" w:rsidP="00587051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שנו תהליך יחיד ששולט על</w:t>
            </w:r>
            <w:r w:rsidR="004B0A37">
              <w:rPr>
                <w:rFonts w:cs="David" w:hint="cs"/>
                <w:rtl/>
              </w:rPr>
              <w:t xml:space="preserve"> תנועה, פלט </w:t>
            </w:r>
            <w:r w:rsidR="007C4015">
              <w:rPr>
                <w:rFonts w:cs="David" w:hint="cs"/>
                <w:rtl/>
              </w:rPr>
              <w:t>ליחידה</w:t>
            </w:r>
            <w:r w:rsidR="004B0A37">
              <w:rPr>
                <w:rFonts w:cs="David" w:hint="cs"/>
                <w:rtl/>
              </w:rPr>
              <w:t xml:space="preserve"> ששולטות על הופעה </w:t>
            </w:r>
            <w:r w:rsidR="007C4015">
              <w:rPr>
                <w:rFonts w:cs="David" w:hint="cs"/>
                <w:rtl/>
              </w:rPr>
              <w:t>ו</w:t>
            </w:r>
            <w:r w:rsidR="00E330E2">
              <w:rPr>
                <w:rFonts w:cs="David" w:hint="cs"/>
                <w:rtl/>
              </w:rPr>
              <w:t xml:space="preserve">פלט </w:t>
            </w:r>
            <w:r w:rsidR="004B0A37">
              <w:rPr>
                <w:rFonts w:cs="David" w:hint="cs"/>
                <w:rtl/>
              </w:rPr>
              <w:t>לגלאי הפגיעות.</w:t>
            </w:r>
          </w:p>
          <w:p w:rsidR="002D3BA4" w:rsidRDefault="002D3BA4" w:rsidP="004B0A3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</w:p>
          <w:p w:rsidR="00FA653E" w:rsidRDefault="00DE4629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לט להופעה וגלאי הפגיעות בעזרת יציאת </w:t>
            </w:r>
            <w:r w:rsidR="004B0A37">
              <w:rPr>
                <w:rFonts w:cs="David" w:hint="cs"/>
                <w:rtl/>
              </w:rPr>
              <w:t xml:space="preserve"> </w:t>
            </w:r>
            <w:r w:rsidR="004B0A37">
              <w:rPr>
                <w:rFonts w:cs="David" w:hint="cs"/>
              </w:rPr>
              <w:t>ENABLE</w:t>
            </w:r>
            <w:r w:rsidR="004B0A37">
              <w:rPr>
                <w:rFonts w:cs="David" w:hint="cs"/>
                <w:rtl/>
              </w:rPr>
              <w:t xml:space="preserve"> </w:t>
            </w:r>
          </w:p>
          <w:p w:rsidR="004B0A37" w:rsidRDefault="004B0A37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ל המצבים </w:t>
            </w:r>
            <w:r>
              <w:rPr>
                <w:rFonts w:cs="David" w:hint="cs"/>
              </w:rPr>
              <w:t>ENBALE</w:t>
            </w:r>
            <w:r>
              <w:rPr>
                <w:rFonts w:cs="David" w:hint="cs"/>
                <w:rtl/>
              </w:rPr>
              <w:t xml:space="preserve">=1 , פרט למצב </w:t>
            </w:r>
            <w:r>
              <w:rPr>
                <w:rFonts w:cs="David" w:hint="cs"/>
              </w:rPr>
              <w:t>DEAD</w:t>
            </w:r>
            <w:r>
              <w:rPr>
                <w:rFonts w:cs="David" w:hint="cs"/>
                <w:rtl/>
              </w:rPr>
              <w:t xml:space="preserve"> בו </w:t>
            </w:r>
            <w:r>
              <w:rPr>
                <w:rFonts w:cs="David" w:hint="cs"/>
              </w:rPr>
              <w:t>ENABLE</w:t>
            </w:r>
            <w:r>
              <w:rPr>
                <w:rFonts w:cs="David" w:hint="cs"/>
                <w:rtl/>
              </w:rPr>
              <w:t>=0.</w:t>
            </w:r>
          </w:p>
          <w:p w:rsidR="00382429" w:rsidRDefault="00382429" w:rsidP="00FA653E">
            <w:pPr>
              <w:pStyle w:val="ListParagraph"/>
              <w:spacing w:line="360" w:lineRule="auto"/>
              <w:ind w:left="360"/>
              <w:rPr>
                <w:rFonts w:cs="David" w:hint="cs"/>
                <w:rtl/>
              </w:rPr>
            </w:pPr>
          </w:p>
          <w:p w:rsidR="0090106F" w:rsidRDefault="0090106F" w:rsidP="00382429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פצצה זזה, רודפת או </w:t>
            </w:r>
            <w:r w:rsidR="00650842">
              <w:rPr>
                <w:rFonts w:cs="David" w:hint="cs"/>
                <w:rtl/>
              </w:rPr>
              <w:t>ס</w:t>
            </w:r>
            <w:r w:rsidR="00093DD9">
              <w:rPr>
                <w:rFonts w:cs="David" w:hint="cs"/>
                <w:rtl/>
              </w:rPr>
              <w:t>טטית</w:t>
            </w:r>
            <w:r>
              <w:rPr>
                <w:rFonts w:cs="David" w:hint="cs"/>
                <w:rtl/>
              </w:rPr>
              <w:t xml:space="preserve"> בהתאם לכניסות אפשור שלה.</w:t>
            </w:r>
          </w:p>
          <w:p w:rsidR="004B0A37" w:rsidRPr="005252C7" w:rsidRDefault="004B0A37" w:rsidP="005252C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פגיעה בפצצה מורידה </w:t>
            </w:r>
            <w:r w:rsidR="007A4D83">
              <w:rPr>
                <w:rFonts w:cs="David" w:hint="cs"/>
                <w:rtl/>
              </w:rPr>
              <w:t xml:space="preserve">תכניס אותנו למצב </w:t>
            </w:r>
            <w:r w:rsidR="007A4D83">
              <w:rPr>
                <w:rFonts w:cs="David"/>
              </w:rPr>
              <w:t>dead</w:t>
            </w:r>
            <w:r w:rsidR="003E6777">
              <w:rPr>
                <w:rFonts w:cs="David" w:hint="cs"/>
                <w:rtl/>
              </w:rPr>
              <w:t>, ואז הפצצה יוצאת מהמשחק</w:t>
            </w:r>
            <w:r w:rsidR="00FA7123">
              <w:rPr>
                <w:rFonts w:cs="David" w:hint="cs"/>
                <w:rtl/>
              </w:rPr>
              <w:t>, ואומרת לחלקי השונים להפסיק להיות רלוונטים.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9"/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2D7471" w:rsidRPr="002D7471" w:rsidRDefault="0047433A" w:rsidP="002D7471">
      <w:pPr>
        <w:spacing w:line="360" w:lineRule="auto"/>
        <w:rPr>
          <w:rFonts w:cs="David" w:hint="cs"/>
          <w:b/>
          <w:bCs/>
          <w:sz w:val="32"/>
          <w:szCs w:val="32"/>
          <w:rtl/>
        </w:rPr>
      </w:pPr>
      <w:r w:rsidRPr="0047433A">
        <w:rPr>
          <w:rFonts w:cs="David"/>
          <w:b/>
          <w:bCs/>
          <w:sz w:val="32"/>
          <w:szCs w:val="32"/>
          <w:rtl/>
        </w:rPr>
        <w:drawing>
          <wp:inline distT="0" distB="0" distL="0" distR="0" wp14:anchorId="787ADC54" wp14:editId="35502F11">
            <wp:extent cx="5607050" cy="3154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6557A6" w:rsidRPr="002333CD" w:rsidRDefault="006557A6" w:rsidP="005D5D2C">
      <w:pPr>
        <w:pStyle w:val="ListParagraph"/>
        <w:bidi w:val="0"/>
        <w:spacing w:after="160" w:line="360" w:lineRule="auto"/>
        <w:ind w:left="1224"/>
        <w:rPr>
          <w:rFonts w:ascii="Arial" w:hAnsi="Arial" w:cs="Arial"/>
          <w:b/>
          <w:bCs/>
          <w:sz w:val="26"/>
          <w:szCs w:val="26"/>
          <w:rtl/>
        </w:rPr>
      </w:pPr>
      <w:bookmarkStart w:id="30" w:name="_Toc491067481"/>
      <w:r>
        <w:rPr>
          <w:rtl/>
        </w:rPr>
        <w:br w:type="page"/>
      </w:r>
    </w:p>
    <w:p w:rsidR="000F37B3" w:rsidRDefault="000F37B3">
      <w:pPr>
        <w:bidi w:val="0"/>
        <w:rPr>
          <w:rFonts w:ascii="Arial" w:hAnsi="Arial" w:cs="Arial"/>
          <w:b/>
          <w:bCs/>
          <w:sz w:val="26"/>
          <w:szCs w:val="26"/>
          <w:rtl/>
        </w:rPr>
      </w:pPr>
    </w:p>
    <w:p w:rsidR="00D02A5D" w:rsidRDefault="00D02A5D" w:rsidP="00D02A5D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</w:p>
    <w:p w:rsidR="00A11895" w:rsidRPr="00A11895" w:rsidRDefault="00A11895" w:rsidP="00A11895">
      <w:pPr>
        <w:rPr>
          <w:rtl/>
        </w:rPr>
      </w:pPr>
    </w:p>
    <w:p w:rsidR="00C53D17" w:rsidRDefault="00C53D17" w:rsidP="00C53D17">
      <w:pPr>
        <w:rPr>
          <w:rFonts w:hint="cs"/>
          <w:b/>
          <w:bCs/>
          <w:u w:val="single"/>
          <w:rtl/>
        </w:rPr>
      </w:pPr>
      <w:r w:rsidRPr="00A11895">
        <w:rPr>
          <w:rFonts w:hint="cs"/>
          <w:b/>
          <w:bCs/>
          <w:u w:val="single"/>
          <w:rtl/>
        </w:rPr>
        <w:t>הערה:</w:t>
      </w:r>
      <w:r w:rsidR="00983244">
        <w:rPr>
          <w:rFonts w:hint="cs"/>
          <w:b/>
          <w:bCs/>
          <w:u w:val="single"/>
          <w:rtl/>
        </w:rPr>
        <w:t xml:space="preserve"> מכל המצבים עוברים למצב </w:t>
      </w:r>
      <w:r w:rsidR="00983244">
        <w:rPr>
          <w:rFonts w:hint="cs"/>
          <w:b/>
          <w:bCs/>
          <w:u w:val="single"/>
        </w:rPr>
        <w:t>DEAD</w:t>
      </w:r>
      <w:r w:rsidR="00983244">
        <w:rPr>
          <w:rFonts w:hint="cs"/>
          <w:b/>
          <w:bCs/>
          <w:u w:val="single"/>
          <w:rtl/>
        </w:rPr>
        <w:t xml:space="preserve"> עם </w:t>
      </w:r>
      <w:r w:rsidR="00983244">
        <w:rPr>
          <w:b/>
          <w:bCs/>
          <w:u w:val="single"/>
        </w:rPr>
        <w:t>hit=1</w:t>
      </w:r>
      <w:r w:rsidR="00983244">
        <w:rPr>
          <w:rFonts w:hint="cs"/>
          <w:b/>
          <w:bCs/>
          <w:u w:val="single"/>
          <w:rtl/>
        </w:rPr>
        <w:t xml:space="preserve"> ובעליית שעון,</w:t>
      </w:r>
    </w:p>
    <w:p w:rsidR="00983244" w:rsidRDefault="00983244" w:rsidP="00C53D1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ו, בצורה אסינכרונית למצב </w:t>
      </w:r>
      <w:r>
        <w:rPr>
          <w:rFonts w:hint="cs"/>
          <w:b/>
          <w:bCs/>
          <w:u w:val="single"/>
        </w:rPr>
        <w:t>DEAD</w:t>
      </w:r>
      <w:r>
        <w:rPr>
          <w:rFonts w:hint="cs"/>
          <w:b/>
          <w:bCs/>
          <w:u w:val="single"/>
          <w:rtl/>
        </w:rPr>
        <w:t xml:space="preserve"> אם </w:t>
      </w:r>
      <w:r>
        <w:rPr>
          <w:rFonts w:hint="cs"/>
          <w:b/>
          <w:bCs/>
          <w:u w:val="single"/>
        </w:rPr>
        <w:t>IENABLE=0</w:t>
      </w:r>
      <w:r w:rsidR="005A4270">
        <w:rPr>
          <w:rFonts w:hint="cs"/>
          <w:b/>
          <w:bCs/>
          <w:u w:val="single"/>
          <w:rtl/>
        </w:rPr>
        <w:t xml:space="preserve">  (כיבוי במתכוון של הופעת הפצצה)</w:t>
      </w:r>
    </w:p>
    <w:p w:rsidR="00223DA0" w:rsidRDefault="00223DA0" w:rsidP="00C53D17">
      <w:pPr>
        <w:rPr>
          <w:b/>
          <w:bCs/>
          <w:u w:val="single"/>
          <w:rtl/>
        </w:rPr>
      </w:pPr>
    </w:p>
    <w:p w:rsidR="00223DA0" w:rsidRPr="00223DA0" w:rsidRDefault="00223DA0" w:rsidP="00223DA0"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  <w:bookmarkStart w:id="31" w:name="_GoBack"/>
      <w:bookmarkEnd w:id="31"/>
    </w:p>
    <w:p w:rsidR="00A11895" w:rsidRPr="00C53D17" w:rsidRDefault="00A11895" w:rsidP="00C53D1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A56FDD" w:rsidRPr="00C675F7" w:rsidTr="00AB2586">
        <w:tc>
          <w:tcPr>
            <w:tcW w:w="1142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A56FDD" w:rsidRPr="008479F9" w:rsidTr="00AB2586">
        <w:tc>
          <w:tcPr>
            <w:tcW w:w="1142" w:type="dxa"/>
          </w:tcPr>
          <w:p w:rsidR="00A56FDD" w:rsidRPr="008479F9" w:rsidRDefault="00A56FDD" w:rsidP="00AB2586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start</w:t>
            </w:r>
          </w:p>
        </w:tc>
        <w:tc>
          <w:tcPr>
            <w:tcW w:w="3690" w:type="dxa"/>
          </w:tcPr>
          <w:p w:rsidR="002E1854" w:rsidRPr="008479F9" w:rsidRDefault="00A56FDD" w:rsidP="002E1854">
            <w:pPr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2E1854">
              <w:rPr>
                <w:rFonts w:hint="cs"/>
                <w:snapToGrid w:val="0"/>
                <w:rtl/>
              </w:rPr>
              <w:t xml:space="preserve"> התחלתי. מרנדמים מיקום לפצצות.</w:t>
            </w:r>
          </w:p>
          <w:p w:rsidR="00A56FDD" w:rsidRPr="008479F9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888" w:type="dxa"/>
          </w:tcPr>
          <w:p w:rsidR="00C53D17" w:rsidRPr="008479F9" w:rsidRDefault="00A56FDD" w:rsidP="00C53D17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8E59A7">
              <w:rPr>
                <w:snapToGrid w:val="0"/>
              </w:rPr>
              <w:t>randSpeeds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8E59A7">
              <w:rPr>
                <w:rFonts w:hint="cs"/>
                <w:snapToGrid w:val="0"/>
                <w:rtl/>
              </w:rPr>
              <w:t>עליית שעון</w:t>
            </w:r>
            <w:r w:rsidR="00114579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A56FDD" w:rsidRPr="00285648" w:rsidTr="00AB2586">
        <w:tc>
          <w:tcPr>
            <w:tcW w:w="1142" w:type="dxa"/>
          </w:tcPr>
          <w:p w:rsidR="00A56FDD" w:rsidRPr="008479F9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and speeds</w:t>
            </w:r>
          </w:p>
        </w:tc>
        <w:tc>
          <w:tcPr>
            <w:tcW w:w="3690" w:type="dxa"/>
          </w:tcPr>
          <w:p w:rsidR="00A56FDD" w:rsidRDefault="00A56FDD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בו </w:t>
            </w:r>
            <w:r w:rsidR="00B233EA">
              <w:rPr>
                <w:rFonts w:hint="cs"/>
                <w:snapToGrid w:val="0"/>
                <w:rtl/>
              </w:rPr>
              <w:t xml:space="preserve">בוחרים מהירויות בציר </w:t>
            </w:r>
            <w:r w:rsidR="00B233EA">
              <w:rPr>
                <w:rFonts w:hint="cs"/>
                <w:snapToGrid w:val="0"/>
              </w:rPr>
              <w:t>X</w:t>
            </w:r>
            <w:r w:rsidR="00B233EA">
              <w:rPr>
                <w:rFonts w:hint="cs"/>
                <w:snapToGrid w:val="0"/>
                <w:rtl/>
              </w:rPr>
              <w:t xml:space="preserve"> ובציר </w:t>
            </w:r>
            <w:r w:rsidR="00B233EA">
              <w:rPr>
                <w:rFonts w:hint="cs"/>
                <w:snapToGrid w:val="0"/>
              </w:rPr>
              <w:t>Y</w:t>
            </w:r>
            <w:r w:rsidR="00B233EA">
              <w:rPr>
                <w:rFonts w:hint="cs"/>
                <w:snapToGrid w:val="0"/>
                <w:rtl/>
              </w:rPr>
              <w:t xml:space="preserve"> בצורה רנדומלית.</w:t>
            </w:r>
          </w:p>
          <w:p w:rsidR="00A56FDD" w:rsidRDefault="00A56FDD" w:rsidP="008940B4">
            <w:pPr>
              <w:rPr>
                <w:snapToGrid w:val="0"/>
                <w:rtl/>
              </w:rPr>
            </w:pPr>
          </w:p>
          <w:p w:rsidR="008940B4" w:rsidRDefault="003B78CC" w:rsidP="008940B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עוברים למצב תנועה אקראית , מרשים מהירויות יותר גדולות,</w:t>
            </w:r>
          </w:p>
          <w:p w:rsidR="003B78CC" w:rsidRPr="003B78CC" w:rsidRDefault="003B78CC" w:rsidP="008940B4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ועם למצב רדיפה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הירויות יותר קטנו</w:t>
            </w:r>
            <w:r w:rsidR="008F1E71">
              <w:rPr>
                <w:rFonts w:hint="cs"/>
                <w:snapToGrid w:val="0"/>
                <w:rtl/>
              </w:rPr>
              <w:t>ת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A56FDD" w:rsidRDefault="00A56FDD" w:rsidP="00AB2586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871F0E">
              <w:rPr>
                <w:snapToGrid w:val="0"/>
              </w:rPr>
              <w:t>move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A56FDD" w:rsidRDefault="00871F0E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>chase=0</w:t>
            </w:r>
          </w:p>
          <w:p w:rsidR="00A56FDD" w:rsidRDefault="00A56FDD" w:rsidP="00AB2586">
            <w:pPr>
              <w:rPr>
                <w:snapToGrid w:val="0"/>
                <w:rtl/>
              </w:rPr>
            </w:pPr>
          </w:p>
          <w:p w:rsidR="00E95EEB" w:rsidRDefault="00A56FDD" w:rsidP="00E95EEB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E95EEB">
              <w:rPr>
                <w:snapToGrid w:val="0"/>
              </w:rPr>
              <w:t>Chase Luigi</w:t>
            </w:r>
            <w:r w:rsidR="00E95EEB" w:rsidRPr="0031627E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E95EEB">
              <w:rPr>
                <w:rFonts w:hint="cs"/>
                <w:snapToGrid w:val="0"/>
                <w:rtl/>
              </w:rPr>
              <w:t xml:space="preserve">עליית שעון, </w:t>
            </w:r>
            <w:r w:rsidR="00E95EEB">
              <w:rPr>
                <w:snapToGrid w:val="0"/>
              </w:rPr>
              <w:t>chase=</w:t>
            </w:r>
            <w:r w:rsidR="00E95EEB">
              <w:rPr>
                <w:snapToGrid w:val="0"/>
              </w:rPr>
              <w:t xml:space="preserve">1 </w:t>
            </w:r>
            <w:r w:rsidR="00E95EEB">
              <w:rPr>
                <w:rFonts w:hint="cs"/>
                <w:snapToGrid w:val="0"/>
                <w:rtl/>
              </w:rPr>
              <w:t xml:space="preserve"> וביט רנדומלי שבחרנו (</w:t>
            </w:r>
            <w:r w:rsidR="00E95EEB">
              <w:rPr>
                <w:snapToGrid w:val="0"/>
              </w:rPr>
              <w:t>rand(4</w:t>
            </w:r>
            <w:r w:rsidR="00FB2645">
              <w:rPr>
                <w:rFonts w:hint="cs"/>
                <w:snapToGrid w:val="0"/>
                <w:rtl/>
              </w:rPr>
              <w:t xml:space="preserve"> נמצא על </w:t>
            </w:r>
            <w:r w:rsidR="00F03006">
              <w:rPr>
                <w:rFonts w:hint="cs"/>
                <w:snapToGrid w:val="0"/>
                <w:rtl/>
              </w:rPr>
              <w:t>0</w:t>
            </w:r>
            <w:r w:rsidR="00FB2645">
              <w:rPr>
                <w:rFonts w:hint="cs"/>
                <w:snapToGrid w:val="0"/>
                <w:rtl/>
              </w:rPr>
              <w:t>)</w:t>
            </w:r>
          </w:p>
          <w:p w:rsidR="00FB2645" w:rsidRDefault="00FB2645" w:rsidP="00E95EEB">
            <w:pPr>
              <w:rPr>
                <w:snapToGrid w:val="0"/>
                <w:rtl/>
              </w:rPr>
            </w:pPr>
          </w:p>
          <w:p w:rsidR="005A44ED" w:rsidRDefault="005A44ED" w:rsidP="005A44ED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 xml:space="preserve">Chase </w:t>
            </w:r>
            <w:r>
              <w:rPr>
                <w:snapToGrid w:val="0"/>
              </w:rPr>
              <w:t xml:space="preserve"> mario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 xml:space="preserve"> 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 xml:space="preserve">chase=1 </w:t>
            </w:r>
            <w:r>
              <w:rPr>
                <w:rFonts w:hint="cs"/>
                <w:snapToGrid w:val="0"/>
                <w:rtl/>
              </w:rPr>
              <w:t xml:space="preserve"> וביט רנדומלי שבחרנו (</w:t>
            </w:r>
            <w:r>
              <w:rPr>
                <w:snapToGrid w:val="0"/>
              </w:rPr>
              <w:t>rand(4</w:t>
            </w:r>
            <w:r>
              <w:rPr>
                <w:rFonts w:hint="cs"/>
                <w:snapToGrid w:val="0"/>
                <w:rtl/>
              </w:rPr>
              <w:t xml:space="preserve"> נמצא על </w:t>
            </w:r>
            <w:r w:rsidR="00D61F61">
              <w:rPr>
                <w:snapToGrid w:val="0"/>
              </w:rPr>
              <w:t>1</w:t>
            </w:r>
            <w:r>
              <w:rPr>
                <w:rFonts w:hint="cs"/>
                <w:snapToGrid w:val="0"/>
                <w:rtl/>
              </w:rPr>
              <w:t>)</w:t>
            </w:r>
          </w:p>
          <w:p w:rsidR="00A56FDD" w:rsidRPr="00285648" w:rsidRDefault="00A56FDD" w:rsidP="009558AD">
            <w:pPr>
              <w:rPr>
                <w:rFonts w:hint="cs"/>
                <w:snapToGrid w:val="0"/>
                <w:rtl/>
              </w:rPr>
            </w:pPr>
          </w:p>
        </w:tc>
      </w:tr>
      <w:tr w:rsidR="00A56FDD" w:rsidRPr="00285648" w:rsidTr="00AB2586">
        <w:tc>
          <w:tcPr>
            <w:tcW w:w="1142" w:type="dxa"/>
          </w:tcPr>
          <w:p w:rsidR="00A56FDD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90" w:type="dxa"/>
          </w:tcPr>
          <w:p w:rsidR="00A56FDD" w:rsidRDefault="00957B7F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מצב סטטי</w:t>
            </w:r>
            <w:r w:rsidR="00B76403">
              <w:rPr>
                <w:rFonts w:hint="cs"/>
                <w:snapToGrid w:val="0"/>
                <w:rtl/>
              </w:rPr>
              <w:t xml:space="preserve"> </w:t>
            </w:r>
            <w:r w:rsidR="00B76403">
              <w:rPr>
                <w:snapToGrid w:val="0"/>
                <w:rtl/>
              </w:rPr>
              <w:t>–</w:t>
            </w:r>
            <w:r w:rsidR="00B76403">
              <w:rPr>
                <w:rFonts w:hint="cs"/>
                <w:snapToGrid w:val="0"/>
                <w:rtl/>
              </w:rPr>
              <w:t xml:space="preserve"> נשארים במקום</w:t>
            </w:r>
          </w:p>
        </w:tc>
        <w:tc>
          <w:tcPr>
            <w:tcW w:w="3888" w:type="dxa"/>
          </w:tcPr>
          <w:p w:rsidR="00A56FDD" w:rsidRPr="00366796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se Luigi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הפצצה גדול מ-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לואג'י- מקטנ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המוחלט של המהירות בציר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>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להפך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גדל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כנ"ל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ובאותו אופן לגבי </w:t>
            </w:r>
            <w:r>
              <w:rPr>
                <w:rFonts w:hint="cs"/>
                <w:snapToGrid w:val="0"/>
              </w:rPr>
              <w:t>Y</w:t>
            </w:r>
          </w:p>
        </w:tc>
        <w:tc>
          <w:tcPr>
            <w:tcW w:w="3888" w:type="dxa"/>
          </w:tcPr>
          <w:p w:rsidR="00CB2718" w:rsidRPr="00450F18" w:rsidRDefault="00CB2718" w:rsidP="00DE610B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844221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hase </w:t>
            </w:r>
            <w:r>
              <w:rPr>
                <w:snapToGrid w:val="0"/>
              </w:rPr>
              <w:t>mario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אותו אופן ל </w:t>
            </w:r>
            <w:r>
              <w:rPr>
                <w:snapToGrid w:val="0"/>
              </w:rPr>
              <w:t>chase Luigi</w:t>
            </w:r>
            <w:r>
              <w:rPr>
                <w:rFonts w:hint="cs"/>
                <w:snapToGrid w:val="0"/>
                <w:rtl/>
              </w:rPr>
              <w:t>,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רק שהפעם משווים ל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 ו-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 של מריו במקום לאלו של לואיג'י.</w:t>
            </w:r>
          </w:p>
        </w:tc>
        <w:tc>
          <w:tcPr>
            <w:tcW w:w="3888" w:type="dxa"/>
          </w:tcPr>
          <w:p w:rsidR="00CB2718" w:rsidRPr="00450F18" w:rsidRDefault="00CB2718" w:rsidP="00B625B7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FD0D7C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AD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פגענו בפצצה והפצצה נעלמת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חיווי לגלאי הפגיעות שלא יתחשב בה יותר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חיווי לתצוגה של הפצצה </w:t>
            </w:r>
            <w:r>
              <w:rPr>
                <w:snapToGrid w:val="0"/>
              </w:rPr>
              <w:t>bomb object</w:t>
            </w:r>
            <w:r>
              <w:rPr>
                <w:rFonts w:hint="cs"/>
                <w:snapToGrid w:val="0"/>
                <w:rtl/>
              </w:rPr>
              <w:t xml:space="preserve"> שלא תציג אותה יותר.</w:t>
            </w:r>
          </w:p>
        </w:tc>
        <w:tc>
          <w:tcPr>
            <w:tcW w:w="3888" w:type="dxa"/>
          </w:tcPr>
          <w:p w:rsidR="00CB2718" w:rsidRPr="0031627E" w:rsidRDefault="00CB2718" w:rsidP="00CB2718">
            <w:pPr>
              <w:rPr>
                <w:rFonts w:hint="cs"/>
                <w:b/>
                <w:bCs/>
                <w:snapToGrid w:val="0"/>
                <w:rtl/>
              </w:rPr>
            </w:pPr>
          </w:p>
        </w:tc>
      </w:tr>
      <w:tr w:rsidR="007763D4" w:rsidRPr="00285648" w:rsidTr="00AB2586">
        <w:tc>
          <w:tcPr>
            <w:tcW w:w="1142" w:type="dxa"/>
          </w:tcPr>
          <w:p w:rsidR="007763D4" w:rsidRDefault="007763D4" w:rsidP="007763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move</w:t>
            </w:r>
          </w:p>
        </w:tc>
        <w:tc>
          <w:tcPr>
            <w:tcW w:w="3690" w:type="dxa"/>
          </w:tcPr>
          <w:p w:rsidR="007763D4" w:rsidRDefault="00A45522" w:rsidP="007763D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</w:t>
            </w:r>
            <w:r w:rsidR="00802506">
              <w:rPr>
                <w:rFonts w:hint="cs"/>
                <w:snapToGrid w:val="0"/>
                <w:rtl/>
              </w:rPr>
              <w:t>תזוזה במהירויות שנקבעו</w:t>
            </w:r>
            <w:r w:rsidR="00452CF1">
              <w:rPr>
                <w:rFonts w:hint="cs"/>
                <w:snapToGrid w:val="0"/>
                <w:rtl/>
              </w:rPr>
              <w:t xml:space="preserve"> רנדומאל</w:t>
            </w:r>
            <w:r w:rsidR="00857D86">
              <w:rPr>
                <w:rFonts w:hint="cs"/>
                <w:snapToGrid w:val="0"/>
                <w:rtl/>
              </w:rPr>
              <w:t>ית</w:t>
            </w:r>
          </w:p>
        </w:tc>
        <w:tc>
          <w:tcPr>
            <w:tcW w:w="3888" w:type="dxa"/>
          </w:tcPr>
          <w:p w:rsidR="007763D4" w:rsidRDefault="007763D4" w:rsidP="007763D4">
            <w:pPr>
              <w:rPr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D05A4C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D05A4C">
              <w:rPr>
                <w:rFonts w:hint="cs"/>
                <w:snapToGrid w:val="0"/>
                <w:rtl/>
              </w:rPr>
              <w:t>עליית שעון</w:t>
            </w:r>
            <w:r w:rsidR="00D97637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</w:t>
            </w:r>
            <w:r w:rsidR="00104ACB">
              <w:t>1</w:t>
            </w:r>
            <w:r>
              <w:rPr>
                <w:rFonts w:hint="cs"/>
                <w:rtl/>
              </w:rPr>
              <w:t xml:space="preserve"> </w:t>
            </w:r>
            <w:r w:rsidR="00D05A4C">
              <w:rPr>
                <w:rFonts w:hint="cs"/>
                <w:rtl/>
              </w:rPr>
              <w:t xml:space="preserve"> </w:t>
            </w:r>
          </w:p>
          <w:p w:rsidR="007763D4" w:rsidRPr="00450F18" w:rsidRDefault="007763D4" w:rsidP="007763D4">
            <w:pPr>
              <w:rPr>
                <w:rFonts w:hint="cs"/>
                <w:rtl/>
              </w:rPr>
            </w:pPr>
          </w:p>
        </w:tc>
      </w:tr>
    </w:tbl>
    <w:p w:rsidR="00D02A5D" w:rsidRDefault="00D02A5D" w:rsidP="00114579">
      <w:pPr>
        <w:pStyle w:val="Heading3"/>
        <w:numPr>
          <w:ilvl w:val="0"/>
          <w:numId w:val="0"/>
        </w:numPr>
        <w:ind w:left="2563" w:hanging="720"/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r w:rsidRPr="00CC3506">
        <w:rPr>
          <w:rFonts w:hint="cs"/>
          <w:rtl/>
        </w:rPr>
        <w:t>מסך(י) סימולציה</w:t>
      </w:r>
      <w:bookmarkEnd w:id="30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lastRenderedPageBreak/>
        <w:t>וודא שבחלון הסימולציה רואים את רשימת האותות ואת ציר הזמן.</w:t>
      </w:r>
    </w:p>
    <w:p w:rsidR="00357568" w:rsidRPr="00357568" w:rsidRDefault="00E67E90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noProof/>
        </w:rPr>
        <w:drawing>
          <wp:inline distT="0" distB="0" distL="0" distR="0" wp14:anchorId="20AC48B5" wp14:editId="0C6E110A">
            <wp:extent cx="5607050" cy="42475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568"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E67E90" w:rsidP="004F6AFA">
      <w:pPr>
        <w:pStyle w:val="ListParagraph"/>
        <w:spacing w:line="360" w:lineRule="auto"/>
        <w:rPr>
          <w:rFonts w:cs="David"/>
          <w:rtl/>
        </w:rPr>
      </w:pPr>
      <w:r>
        <w:rPr>
          <w:noProof/>
        </w:rPr>
        <w:drawing>
          <wp:inline distT="0" distB="0" distL="0" distR="0" wp14:anchorId="0165B503" wp14:editId="35DDEE9C">
            <wp:extent cx="5607050" cy="4201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2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2"/>
    </w:p>
    <w:p w:rsidR="00AC7EB0" w:rsidRDefault="00AC7EB0" w:rsidP="00357568">
      <w:pPr>
        <w:pStyle w:val="ListParagraph"/>
        <w:spacing w:line="360" w:lineRule="auto"/>
        <w:ind w:left="437"/>
        <w:rPr>
          <w:rFonts w:cs="David"/>
          <w:b/>
          <w:bCs/>
          <w:color w:val="FF0000"/>
          <w:rtl/>
        </w:rPr>
      </w:pPr>
    </w:p>
    <w:p w:rsidR="00C442C9" w:rsidRPr="00E67677" w:rsidRDefault="00AC7EB0" w:rsidP="00C442C9">
      <w:pPr>
        <w:pStyle w:val="ListParagraph"/>
        <w:spacing w:line="360" w:lineRule="auto"/>
        <w:ind w:left="437"/>
        <w:rPr>
          <w:rFonts w:cs="David"/>
          <w:b/>
          <w:bCs/>
          <w:color w:val="000000" w:themeColor="text1"/>
          <w:rtl/>
        </w:rPr>
      </w:pPr>
      <w:r w:rsidRPr="00E67677">
        <w:rPr>
          <w:rFonts w:cs="David" w:hint="cs"/>
          <w:b/>
          <w:bCs/>
          <w:color w:val="000000" w:themeColor="text1"/>
          <w:rtl/>
        </w:rPr>
        <w:t xml:space="preserve">הערה: </w:t>
      </w:r>
      <w:r w:rsidR="004436BE" w:rsidRPr="00E67677">
        <w:rPr>
          <w:rFonts w:cs="David" w:hint="cs"/>
          <w:b/>
          <w:bCs/>
          <w:color w:val="000000" w:themeColor="text1"/>
          <w:rtl/>
        </w:rPr>
        <w:t xml:space="preserve">לאורך פרויקט השתמשנו </w:t>
      </w:r>
      <w:r w:rsidR="006311C4">
        <w:rPr>
          <w:rFonts w:cs="David" w:hint="cs"/>
          <w:b/>
          <w:bCs/>
          <w:color w:val="000000" w:themeColor="text1"/>
          <w:rtl/>
        </w:rPr>
        <w:t>בהמון</w:t>
      </w:r>
      <w:r w:rsidR="004436BE" w:rsidRPr="00E67677">
        <w:rPr>
          <w:rFonts w:cs="David" w:hint="cs"/>
          <w:b/>
          <w:bCs/>
          <w:color w:val="000000" w:themeColor="text1"/>
          <w:rtl/>
        </w:rPr>
        <w:t xml:space="preserve"> </w:t>
      </w:r>
      <w:r w:rsidR="00097C42" w:rsidRPr="00E67677">
        <w:rPr>
          <w:rFonts w:cs="David" w:hint="cs"/>
          <w:b/>
          <w:bCs/>
          <w:color w:val="000000" w:themeColor="text1"/>
          <w:rtl/>
        </w:rPr>
        <w:t>סיגנאל טאפים (</w:t>
      </w:r>
      <w:r w:rsidR="004436BE" w:rsidRPr="00E67677">
        <w:rPr>
          <w:rFonts w:cs="David" w:hint="cs"/>
          <w:b/>
          <w:bCs/>
          <w:color w:val="000000" w:themeColor="text1"/>
          <w:rtl/>
        </w:rPr>
        <w:t>כולם מתועדים אצלנו</w:t>
      </w:r>
      <w:r w:rsidR="00097C42" w:rsidRPr="00E67677">
        <w:rPr>
          <w:rFonts w:cs="David" w:hint="cs"/>
          <w:b/>
          <w:bCs/>
          <w:color w:val="000000" w:themeColor="text1"/>
          <w:rtl/>
        </w:rPr>
        <w:t>)</w:t>
      </w:r>
      <w:r w:rsidR="00C41103" w:rsidRPr="00E67677">
        <w:rPr>
          <w:rFonts w:cs="David" w:hint="cs"/>
          <w:b/>
          <w:bCs/>
          <w:color w:val="000000" w:themeColor="text1"/>
          <w:rtl/>
        </w:rPr>
        <w:t xml:space="preserve"> ב</w:t>
      </w:r>
      <w:r w:rsidR="00DA3A98" w:rsidRPr="00E67677">
        <w:rPr>
          <w:rFonts w:cs="David" w:hint="cs"/>
          <w:b/>
          <w:bCs/>
          <w:color w:val="000000" w:themeColor="text1"/>
          <w:rtl/>
        </w:rPr>
        <w:t>חרנו כאן 2 מתוכ</w:t>
      </w:r>
      <w:r w:rsidR="003867D3" w:rsidRPr="00E67677">
        <w:rPr>
          <w:rFonts w:cs="David" w:hint="cs"/>
          <w:b/>
          <w:bCs/>
          <w:color w:val="000000" w:themeColor="text1"/>
          <w:rtl/>
        </w:rPr>
        <w:t>ם</w:t>
      </w:r>
      <w:r w:rsidR="00E67677" w:rsidRPr="00E67677">
        <w:rPr>
          <w:rFonts w:cs="David" w:hint="cs"/>
          <w:b/>
          <w:bCs/>
          <w:color w:val="000000" w:themeColor="text1"/>
          <w:rtl/>
        </w:rPr>
        <w:t>:</w:t>
      </w:r>
    </w:p>
    <w:p w:rsidR="00C41103" w:rsidRPr="00097C42" w:rsidRDefault="00C41103" w:rsidP="00097C42">
      <w:pPr>
        <w:pStyle w:val="ListParagraph"/>
        <w:spacing w:line="360" w:lineRule="auto"/>
        <w:ind w:left="437"/>
        <w:rPr>
          <w:rFonts w:cs="David"/>
          <w:b/>
          <w:bCs/>
          <w:color w:val="FF0000"/>
          <w:rtl/>
        </w:rPr>
      </w:pPr>
    </w:p>
    <w:p w:rsidR="00D829D9" w:rsidRDefault="00A37B43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טאפ1:</w:t>
      </w:r>
      <w:r w:rsidR="00E60BD5">
        <w:rPr>
          <w:rFonts w:cs="David" w:hint="cs"/>
          <w:b/>
          <w:bCs/>
          <w:rtl/>
        </w:rPr>
        <w:t xml:space="preserve"> לולאה אינסופית על מדרגות יורדות:</w:t>
      </w:r>
    </w:p>
    <w:p w:rsidR="00E60BD5" w:rsidRPr="00E60BD5" w:rsidRDefault="00E60BD5" w:rsidP="00E60BD5">
      <w:pPr>
        <w:pStyle w:val="ListParagraph"/>
        <w:bidi w:val="0"/>
        <w:spacing w:line="360" w:lineRule="auto"/>
        <w:ind w:left="437"/>
        <w:rPr>
          <w:rFonts w:cs="David"/>
          <w:b/>
          <w:bCs/>
        </w:rPr>
      </w:pPr>
      <w:r w:rsidRPr="00E60BD5">
        <w:rPr>
          <w:rFonts w:cs="David"/>
          <w:b/>
          <w:bCs/>
          <w:u w:val="single"/>
        </w:rPr>
        <w:t>onObject =&gt; jump =&gt; bump</w:t>
      </w:r>
      <w:r w:rsidR="00CF0175">
        <w:rPr>
          <w:rFonts w:cs="David"/>
          <w:b/>
          <w:bCs/>
          <w:u w:val="single"/>
        </w:rPr>
        <w:t>=&gt;…</w:t>
      </w:r>
    </w:p>
    <w:p w:rsidR="00E60BD5" w:rsidRPr="00E60BD5" w:rsidRDefault="00E60BD5" w:rsidP="00FE599A">
      <w:pPr>
        <w:pStyle w:val="ListParagraph"/>
        <w:spacing w:line="360" w:lineRule="auto"/>
        <w:ind w:left="437"/>
        <w:jc w:val="right"/>
        <w:rPr>
          <w:rFonts w:cs="David"/>
          <w:b/>
          <w:bCs/>
        </w:rPr>
      </w:pPr>
      <w:r w:rsidRPr="00E60BD5">
        <w:rPr>
          <w:rFonts w:cs="David"/>
          <w:b/>
          <w:bCs/>
        </w:rPr>
        <w:t xml:space="preserve">Happened because  in onObject we set Yspeed=0 </w:t>
      </w:r>
    </w:p>
    <w:p w:rsidR="00E60BD5" w:rsidRPr="00E60BD5" w:rsidRDefault="00E60BD5" w:rsidP="00FE599A">
      <w:pPr>
        <w:pStyle w:val="ListParagraph"/>
        <w:spacing w:line="360" w:lineRule="auto"/>
        <w:ind w:left="437"/>
        <w:jc w:val="right"/>
        <w:rPr>
          <w:rFonts w:cs="David"/>
          <w:b/>
          <w:bCs/>
        </w:rPr>
      </w:pPr>
      <w:r w:rsidRPr="00E60BD5">
        <w:rPr>
          <w:rFonts w:cs="David"/>
          <w:b/>
          <w:bCs/>
        </w:rPr>
        <w:t>instead of the ObjectSpeed</w:t>
      </w:r>
    </w:p>
    <w:p w:rsidR="00200BBC" w:rsidRDefault="0060727D" w:rsidP="00FE599A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ה שקרה הוא שהמהירות של מריו לא סונכרנה עם מהירות המדרגה</w:t>
      </w:r>
      <w:r w:rsidR="00361AB9">
        <w:rPr>
          <w:rFonts w:cs="David" w:hint="cs"/>
          <w:b/>
          <w:bCs/>
          <w:rtl/>
        </w:rPr>
        <w:t>, ובמקום זה נתנו לה ערך 0.</w:t>
      </w:r>
    </w:p>
    <w:p w:rsidR="00E60BD5" w:rsidRPr="00FE599A" w:rsidRDefault="0060727D" w:rsidP="00FE599A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ולכן מריו נפל נפילה חופשית עד שפגע במדרגה, </w:t>
      </w:r>
      <w:r w:rsidR="00AB1CFF">
        <w:rPr>
          <w:rFonts w:cs="David" w:hint="cs"/>
          <w:b/>
          <w:bCs/>
          <w:rtl/>
        </w:rPr>
        <w:t>ולאחר שפגע בה מהירותו הפכה לאפס-</w:t>
      </w:r>
      <w:r>
        <w:rPr>
          <w:rFonts w:cs="David" w:hint="cs"/>
          <w:b/>
          <w:bCs/>
          <w:rtl/>
        </w:rPr>
        <w:t xml:space="preserve"> ואז </w:t>
      </w:r>
      <w:r w:rsidR="00AB1CFF">
        <w:rPr>
          <w:rFonts w:cs="David" w:hint="cs"/>
          <w:b/>
          <w:bCs/>
          <w:rtl/>
        </w:rPr>
        <w:t>המדרגה</w:t>
      </w:r>
      <w:r>
        <w:rPr>
          <w:rFonts w:cs="David" w:hint="cs"/>
          <w:b/>
          <w:bCs/>
          <w:rtl/>
        </w:rPr>
        <w:t xml:space="preserve"> ירדה מהר יותר ממנו, ואז הו</w:t>
      </w:r>
      <w:r w:rsidR="00D4169A">
        <w:rPr>
          <w:rFonts w:cs="David" w:hint="cs"/>
          <w:b/>
          <w:bCs/>
          <w:rtl/>
        </w:rPr>
        <w:t>א חזר ליפול נפילה חופשית עד המדרגה וחוזר חלילה</w:t>
      </w:r>
      <w:r>
        <w:rPr>
          <w:rFonts w:cs="David" w:hint="cs"/>
          <w:b/>
          <w:bCs/>
          <w:rtl/>
        </w:rPr>
        <w:t>.</w:t>
      </w:r>
    </w:p>
    <w:p w:rsidR="00AE06A7" w:rsidRDefault="002B5403" w:rsidP="002B5403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2B5403">
        <w:rPr>
          <w:rFonts w:cs="David"/>
          <w:b/>
          <w:bCs/>
        </w:rPr>
        <w:drawing>
          <wp:inline distT="0" distB="0" distL="0" distR="0" wp14:anchorId="191B3000" wp14:editId="6BCBBD55">
            <wp:extent cx="5607050" cy="1053465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A7" w:rsidRDefault="002B5403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רזולוציה טובה יותר:</w:t>
      </w:r>
    </w:p>
    <w:p w:rsidR="002B5403" w:rsidRDefault="002B5403" w:rsidP="002B5403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2B5403">
        <w:rPr>
          <w:rFonts w:cs="David"/>
          <w:b/>
          <w:bCs/>
        </w:rPr>
        <w:drawing>
          <wp:inline distT="0" distB="0" distL="0" distR="0" wp14:anchorId="0052682A" wp14:editId="7127A9FC">
            <wp:extent cx="5607050" cy="1043305"/>
            <wp:effectExtent l="0" t="0" r="0" b="444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A7" w:rsidRDefault="00AE06A7" w:rsidP="00D829D9">
      <w:pPr>
        <w:pStyle w:val="ListParagraph"/>
        <w:spacing w:line="360" w:lineRule="auto"/>
        <w:ind w:left="437"/>
        <w:rPr>
          <w:rFonts w:cs="David" w:hint="cs"/>
          <w:b/>
          <w:bCs/>
          <w:rtl/>
        </w:rPr>
      </w:pPr>
    </w:p>
    <w:p w:rsidR="00E41060" w:rsidRDefault="00E41060" w:rsidP="00D829D9">
      <w:pPr>
        <w:pStyle w:val="ListParagraph"/>
        <w:spacing w:line="360" w:lineRule="auto"/>
        <w:ind w:left="437"/>
        <w:rPr>
          <w:rFonts w:cs="David"/>
          <w:b/>
          <w:bCs/>
        </w:rPr>
      </w:pPr>
    </w:p>
    <w:p w:rsidR="00200BBC" w:rsidRDefault="00200BBC">
      <w:pPr>
        <w:bidi w:val="0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 w:type="page"/>
      </w:r>
    </w:p>
    <w:p w:rsidR="00E41060" w:rsidRDefault="004F2A75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lastRenderedPageBreak/>
        <w:t>טאפ 2:</w:t>
      </w:r>
    </w:p>
    <w:p w:rsidR="00461A87" w:rsidRDefault="008E05EF" w:rsidP="00461A87">
      <w:pPr>
        <w:pStyle w:val="ListParagraph"/>
        <w:spacing w:line="360" w:lineRule="auto"/>
        <w:ind w:left="437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ירידה מאובייקט וחזרה מיידית אליו</w:t>
      </w:r>
    </w:p>
    <w:p w:rsidR="00964DD7" w:rsidRPr="00964DD7" w:rsidRDefault="002C10B2" w:rsidP="00964DD7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ירדנו מאובייקט (הגענו לסוף שלו, ע"י תנועה בציר </w:t>
      </w:r>
      <w:r>
        <w:rPr>
          <w:rFonts w:cs="David" w:hint="cs"/>
        </w:rPr>
        <w:t>X</w:t>
      </w:r>
      <w:r>
        <w:rPr>
          <w:rFonts w:cs="David" w:hint="cs"/>
          <w:rtl/>
        </w:rPr>
        <w:t xml:space="preserve">) ואז חזרנו מהר ע"י תנועה בציר </w:t>
      </w:r>
      <w:r>
        <w:rPr>
          <w:rFonts w:cs="David" w:hint="cs"/>
        </w:rPr>
        <w:t>X</w:t>
      </w:r>
      <w:r w:rsidR="00425C67">
        <w:rPr>
          <w:rFonts w:cs="David" w:hint="cs"/>
          <w:rtl/>
        </w:rPr>
        <w:t xml:space="preserve"> בכיוון השני בעודנו באוויר.</w:t>
      </w:r>
    </w:p>
    <w:p w:rsidR="00425C67" w:rsidRDefault="00964DD7" w:rsidP="00425C67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מכיוון ש</w:t>
      </w:r>
      <w:r w:rsidR="000B799B" w:rsidRPr="00132679">
        <w:rPr>
          <w:rFonts w:cs="David" w:hint="cs"/>
          <w:rtl/>
        </w:rPr>
        <w:t xml:space="preserve">במקום להעבור למצב הביניים </w:t>
      </w:r>
      <w:r w:rsidR="000B799B" w:rsidRPr="00132679">
        <w:rPr>
          <w:rFonts w:cs="David"/>
        </w:rPr>
        <w:t>BumpFromObject</w:t>
      </w:r>
      <w:r w:rsidR="000B799B" w:rsidRPr="00132679">
        <w:rPr>
          <w:rFonts w:cs="David" w:hint="cs"/>
          <w:rtl/>
        </w:rPr>
        <w:t xml:space="preserve"> עברנו למצב </w:t>
      </w:r>
      <w:r w:rsidR="000B799B" w:rsidRPr="00132679">
        <w:rPr>
          <w:rFonts w:cs="David" w:hint="cs"/>
        </w:rPr>
        <w:t>JUMP</w:t>
      </w:r>
      <w:r>
        <w:rPr>
          <w:rFonts w:cs="David" w:hint="cs"/>
          <w:rtl/>
        </w:rPr>
        <w:t>, כששינינו כיוון זוהתה פגיעה שוב באו</w:t>
      </w:r>
      <w:r w:rsidR="00C75A48">
        <w:rPr>
          <w:rFonts w:cs="David" w:hint="cs"/>
          <w:rtl/>
        </w:rPr>
        <w:t>תו אובייקט למרות שלא ניתקנו מגע, ומריו חזר להיות על אובייקט!</w:t>
      </w:r>
    </w:p>
    <w:p w:rsidR="00A83FB5" w:rsidRPr="00425C67" w:rsidRDefault="00A83FB5" w:rsidP="00425C67">
      <w:pPr>
        <w:pStyle w:val="ListParagraph"/>
        <w:spacing w:line="360" w:lineRule="auto"/>
        <w:ind w:left="437"/>
        <w:rPr>
          <w:rFonts w:cs="David" w:hint="cs"/>
          <w:rtl/>
        </w:rPr>
      </w:pPr>
      <w:r>
        <w:rPr>
          <w:rFonts w:cs="David" w:hint="cs"/>
          <w:rtl/>
        </w:rPr>
        <w:t>הסימולציה  נעשה לפני שהיה לנו זיהוי פגיעות מדוייק ( כאן פגיעה באובייקט פרושה נגיעה בו)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0E366C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0E366C">
              <w:rPr>
                <w:rFonts w:ascii="Arial Black" w:eastAsiaTheme="minorEastAsia"/>
                <w:color w:val="000000"/>
                <w:sz w:val="44"/>
                <w:szCs w:val="44"/>
                <w:rtl/>
              </w:rPr>
              <w:drawing>
                <wp:inline distT="0" distB="0" distL="0" distR="0" wp14:anchorId="69D8611C" wp14:editId="321D010C">
                  <wp:extent cx="5607050" cy="315404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66C">
              <w:rPr>
                <w:rFonts w:ascii="Arial Black" w:eastAsiaTheme="minorEastAsia"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</w:tbl>
    <w:p w:rsidR="00744A0D" w:rsidRDefault="0017616E" w:rsidP="00DE1089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פתרנו זאת ע"</w:t>
      </w:r>
      <w:r w:rsidR="00DE1089">
        <w:rPr>
          <w:rFonts w:cs="David" w:hint="cs"/>
          <w:rtl/>
        </w:rPr>
        <w:t>י</w:t>
      </w:r>
      <w:r w:rsidR="00D313D2">
        <w:rPr>
          <w:rFonts w:cs="David" w:hint="cs"/>
          <w:rtl/>
        </w:rPr>
        <w:t xml:space="preserve"> 1</w:t>
      </w:r>
    </w:p>
    <w:p w:rsidR="0025203B" w:rsidRDefault="00D313D2" w:rsidP="00744A0D">
      <w:pPr>
        <w:pStyle w:val="ListParagraph"/>
        <w:numPr>
          <w:ilvl w:val="0"/>
          <w:numId w:val="49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.</w:t>
      </w:r>
      <w:r w:rsidR="00DE1089">
        <w:rPr>
          <w:rFonts w:cs="David" w:hint="cs"/>
          <w:rtl/>
        </w:rPr>
        <w:t xml:space="preserve"> תיקון המעבר </w:t>
      </w:r>
      <w:r w:rsidR="0025203B">
        <w:rPr>
          <w:rFonts w:cs="David" w:hint="cs"/>
          <w:rtl/>
        </w:rPr>
        <w:t xml:space="preserve">עפי </w:t>
      </w:r>
      <w:r w:rsidR="00DE1089">
        <w:rPr>
          <w:rFonts w:cs="David" w:hint="cs"/>
          <w:rtl/>
        </w:rPr>
        <w:t>שנראה לעיל</w:t>
      </w:r>
      <w:r w:rsidR="0025203B">
        <w:rPr>
          <w:rFonts w:cs="David" w:hint="cs"/>
          <w:rtl/>
        </w:rPr>
        <w:t>.</w:t>
      </w:r>
    </w:p>
    <w:p w:rsidR="00ED219D" w:rsidRDefault="0025203B" w:rsidP="00ED219D">
      <w:pPr>
        <w:pStyle w:val="ListParagraph"/>
        <w:numPr>
          <w:ilvl w:val="0"/>
          <w:numId w:val="4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שכללנו </w:t>
      </w:r>
      <w:r w:rsidR="00562B34">
        <w:rPr>
          <w:rFonts w:cs="David" w:hint="cs"/>
          <w:rtl/>
        </w:rPr>
        <w:t xml:space="preserve">זיהוי </w:t>
      </w:r>
      <w:r w:rsidR="00DE1089">
        <w:rPr>
          <w:rFonts w:cs="David" w:hint="cs"/>
          <w:rtl/>
        </w:rPr>
        <w:t>פגיעה באובייקטים</w:t>
      </w:r>
      <w:r w:rsidR="00DE1089">
        <w:rPr>
          <w:rFonts w:cs="David" w:hint="cs"/>
        </w:rPr>
        <w:t xml:space="preserve"> :</w:t>
      </w:r>
      <w:r w:rsidR="00DE1089">
        <w:rPr>
          <w:rFonts w:cs="David" w:hint="cs"/>
          <w:rtl/>
        </w:rPr>
        <w:t xml:space="preserve"> כאשר פוגעים באובייקט מהצד (פגיעה באמצע של מריו) אז </w:t>
      </w:r>
      <w:r w:rsidR="007322A9">
        <w:rPr>
          <w:rFonts w:cs="David" w:hint="cs"/>
          <w:rtl/>
        </w:rPr>
        <w:t xml:space="preserve">המצב ב- </w:t>
      </w:r>
      <w:r w:rsidR="007322A9">
        <w:rPr>
          <w:rFonts w:cs="David"/>
        </w:rPr>
        <w:t xml:space="preserve">X  </w:t>
      </w:r>
      <w:r w:rsidR="007322A9">
        <w:rPr>
          <w:rFonts w:cs="David" w:hint="cs"/>
          <w:rtl/>
        </w:rPr>
        <w:t xml:space="preserve"> </w:t>
      </w:r>
      <w:r w:rsidR="00A60C7D">
        <w:rPr>
          <w:rFonts w:cs="David" w:hint="cs"/>
          <w:rtl/>
        </w:rPr>
        <w:t xml:space="preserve">גם </w:t>
      </w:r>
      <w:r w:rsidR="007322A9">
        <w:rPr>
          <w:rFonts w:cs="David" w:hint="cs"/>
          <w:rtl/>
        </w:rPr>
        <w:t xml:space="preserve">הופך להיות </w:t>
      </w:r>
      <w:r w:rsidR="007322A9">
        <w:rPr>
          <w:rFonts w:cs="David"/>
        </w:rPr>
        <w:t>BumpFromObject</w:t>
      </w:r>
      <w:r w:rsidR="007322A9">
        <w:rPr>
          <w:rFonts w:cs="David" w:hint="cs"/>
          <w:rtl/>
        </w:rPr>
        <w:t>, ומחליפים כיוונים ע"מ להתרחק מהאובייקט.</w:t>
      </w:r>
    </w:p>
    <w:p w:rsidR="00193859" w:rsidRDefault="00ED219D" w:rsidP="00D728A4">
      <w:pPr>
        <w:pStyle w:val="ListParagraph"/>
        <w:numPr>
          <w:ilvl w:val="0"/>
          <w:numId w:val="4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ביחד עם שינוי מיקום בציר </w:t>
      </w:r>
      <w:r>
        <w:rPr>
          <w:rFonts w:cs="David" w:hint="cs"/>
        </w:rPr>
        <w:t>Y</w:t>
      </w:r>
      <w:r w:rsidR="004021B5">
        <w:rPr>
          <w:rFonts w:cs="David" w:hint="cs"/>
          <w:rtl/>
        </w:rPr>
        <w:t xml:space="preserve"> לגובה האובייקט</w:t>
      </w:r>
      <w:r>
        <w:rPr>
          <w:rFonts w:cs="David" w:hint="cs"/>
          <w:rtl/>
        </w:rPr>
        <w:t>, זה מאפשר לנו גם ל"התלות"</w:t>
      </w:r>
      <w:r w:rsidR="005F7E70">
        <w:rPr>
          <w:rFonts w:cs="David" w:hint="cs"/>
          <w:rtl/>
        </w:rPr>
        <w:t xml:space="preserve"> על אובייקטים ע"י התנגשות חוזרת בהם.</w:t>
      </w:r>
      <w:r w:rsidR="00B7040C">
        <w:rPr>
          <w:rFonts w:cs="David" w:hint="cs"/>
          <w:rtl/>
        </w:rPr>
        <w:t xml:space="preserve"> ע"מ ל"התלות" נדרשת לחיצה ממושכת לכיוון האובייקט</w:t>
      </w:r>
      <w:r w:rsidR="00193859">
        <w:rPr>
          <w:rFonts w:cs="David" w:hint="cs"/>
          <w:rtl/>
        </w:rPr>
        <w:t>.</w:t>
      </w:r>
    </w:p>
    <w:p w:rsidR="000D082C" w:rsidRDefault="000D082C" w:rsidP="000D082C">
      <w:pPr>
        <w:spacing w:line="360" w:lineRule="auto"/>
        <w:rPr>
          <w:rFonts w:cs="David"/>
          <w:rtl/>
        </w:rPr>
      </w:pPr>
    </w:p>
    <w:p w:rsidR="000D082C" w:rsidRDefault="000D082C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:rsidR="00CC3506" w:rsidRDefault="003E1363" w:rsidP="002D6099">
      <w:pPr>
        <w:pStyle w:val="Heading1"/>
        <w:rPr>
          <w:rtl/>
        </w:rPr>
      </w:pPr>
      <w:bookmarkStart w:id="33" w:name="_Toc491067483"/>
      <w:r>
        <w:rPr>
          <w:rFonts w:hint="cs"/>
          <w:rtl/>
        </w:rPr>
        <w:lastRenderedPageBreak/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A853F1" w:rsidRDefault="00A853F1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bookmarkStart w:id="35" w:name="_Toc491067485"/>
      <w:r>
        <w:rPr>
          <w:rtl/>
        </w:rPr>
        <w:br w:type="page"/>
      </w:r>
    </w:p>
    <w:p w:rsidR="00CC3506" w:rsidRDefault="00CC3506" w:rsidP="00CC3506">
      <w:pPr>
        <w:pStyle w:val="Heading2"/>
        <w:rPr>
          <w:rtl/>
        </w:rPr>
      </w:pPr>
      <w:r>
        <w:rPr>
          <w:rFonts w:hint="cs"/>
          <w:rtl/>
        </w:rPr>
        <w:lastRenderedPageBreak/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Default="00CC3506" w:rsidP="00924D7E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  <w:r w:rsidR="00DC7746">
        <w:rPr>
          <w:rFonts w:hint="cs"/>
          <w:rtl/>
        </w:rPr>
        <w:t>)</w:t>
      </w:r>
    </w:p>
    <w:p w:rsidR="00DC7746" w:rsidRDefault="00DC7746" w:rsidP="00924D7E">
      <w:pPr>
        <w:rPr>
          <w:rFonts w:hint="cs"/>
          <w:rtl/>
        </w:rPr>
      </w:pPr>
    </w:p>
    <w:p w:rsidR="00DC7746" w:rsidRDefault="00DC7746" w:rsidP="00BD1857">
      <w:pPr>
        <w:rPr>
          <w:rtl/>
        </w:rPr>
      </w:pPr>
      <w:r>
        <w:rPr>
          <w:rFonts w:hint="cs"/>
          <w:rtl/>
        </w:rPr>
        <w:t>לדעתנו צריכת המשאבים גבוהה אך סבירה</w:t>
      </w:r>
      <w:r w:rsidR="009B34E6">
        <w:rPr>
          <w:rFonts w:hint="cs"/>
          <w:rtl/>
        </w:rPr>
        <w:t>, בהתחשב בכך שהתכן גדול</w:t>
      </w:r>
      <w:r w:rsidR="00F3285D">
        <w:rPr>
          <w:rFonts w:hint="cs"/>
          <w:rtl/>
        </w:rPr>
        <w:t>.</w:t>
      </w:r>
    </w:p>
    <w:p w:rsidR="007C0844" w:rsidRDefault="00E67769" w:rsidP="007C0844">
      <w:pPr>
        <w:rPr>
          <w:rFonts w:hint="cs"/>
          <w:rtl/>
        </w:rPr>
      </w:pPr>
      <w:r>
        <w:rPr>
          <w:rFonts w:hint="cs"/>
          <w:rtl/>
        </w:rPr>
        <w:t xml:space="preserve">רוב </w:t>
      </w:r>
      <w:r w:rsidR="00FF199F">
        <w:rPr>
          <w:rFonts w:hint="cs"/>
          <w:rtl/>
        </w:rPr>
        <w:t>המשאבים הלכו לזיכרון</w:t>
      </w:r>
      <w:r w:rsidR="00FF199F">
        <w:t xml:space="preserve"> - </w:t>
      </w:r>
      <w:r w:rsidR="004772F0">
        <w:rPr>
          <w:rFonts w:hint="cs"/>
          <w:rtl/>
        </w:rPr>
        <w:t xml:space="preserve"> זיכרון של הצלילים</w:t>
      </w:r>
      <w:r w:rsidR="00936111">
        <w:rPr>
          <w:rFonts w:hint="cs"/>
          <w:rtl/>
        </w:rPr>
        <w:t xml:space="preserve"> וגרפיקה.</w:t>
      </w:r>
    </w:p>
    <w:p w:rsidR="00DC7746" w:rsidRDefault="00580A0A" w:rsidP="00AB09AE">
      <w:pPr>
        <w:rPr>
          <w:rtl/>
        </w:rPr>
      </w:pPr>
      <w:r>
        <w:rPr>
          <w:rFonts w:hint="cs"/>
          <w:rtl/>
        </w:rPr>
        <w:t>ניתן לראות שיש גם הרבה יחידות לוגיות</w:t>
      </w:r>
      <w:r w:rsidR="00987D69">
        <w:rPr>
          <w:rFonts w:hint="cs"/>
          <w:rtl/>
        </w:rPr>
        <w:t>, אך בסדר גודל</w:t>
      </w:r>
      <w:r w:rsidR="00F815D5">
        <w:rPr>
          <w:rFonts w:hint="cs"/>
          <w:rtl/>
        </w:rPr>
        <w:t xml:space="preserve"> </w:t>
      </w:r>
      <w:r w:rsidR="00987D69">
        <w:rPr>
          <w:rFonts w:hint="cs"/>
          <w:rtl/>
        </w:rPr>
        <w:t>פחות מהזיכרון.</w:t>
      </w:r>
    </w:p>
    <w:p w:rsidR="00DC7746" w:rsidRPr="00924D7E" w:rsidRDefault="00DC7746" w:rsidP="00924D7E"/>
    <w:p w:rsidR="00F10602" w:rsidRDefault="00F10602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36" w:name="_Toc491067486"/>
      <w:r>
        <w:rPr>
          <w:rtl/>
        </w:rPr>
        <w:br w:type="page"/>
      </w:r>
    </w:p>
    <w:p w:rsidR="00CC3506" w:rsidRDefault="00CC3506" w:rsidP="002D6099">
      <w:pPr>
        <w:pStyle w:val="Heading1"/>
      </w:pPr>
      <w:r w:rsidRPr="00CE2978">
        <w:rPr>
          <w:rFonts w:hint="cs"/>
          <w:rtl/>
        </w:rPr>
        <w:lastRenderedPageBreak/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p w:rsidR="00CC3506" w:rsidRDefault="0078112B" w:rsidP="002D6099">
      <w:pPr>
        <w:pStyle w:val="Heading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201E70D7" wp14:editId="4ADBB641">
            <wp:extent cx="5607050" cy="4199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3D3DFD" w:rsidRDefault="00CC3506" w:rsidP="00963A9B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3D3DFD">
              <w:rPr>
                <w:rFonts w:cs="David" w:hint="cs"/>
                <w:rtl/>
              </w:rPr>
              <w:t xml:space="preserve">ללמד על </w:t>
            </w:r>
            <w:r w:rsidR="003D3DFD">
              <w:rPr>
                <w:rFonts w:cs="David" w:hint="cs"/>
              </w:rPr>
              <w:t>RAM</w:t>
            </w:r>
            <w:r w:rsidR="00963A9B">
              <w:rPr>
                <w:rFonts w:cs="David" w:hint="cs"/>
                <w:rtl/>
              </w:rPr>
              <w:t>, חוסך זמן קומפילציה.</w:t>
            </w:r>
          </w:p>
          <w:p w:rsidR="00AF4291" w:rsidRDefault="00963A9B" w:rsidP="00AF429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הסביר טוב יותר את עניין ה 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>, אולי אפילו להוסיף כסעיף רשות באחת המעבדו</w:t>
            </w:r>
            <w:r w:rsidR="0061041E">
              <w:rPr>
                <w:rFonts w:cs="David" w:hint="cs"/>
                <w:rtl/>
              </w:rPr>
              <w:t>ת.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7C5FAB" w:rsidRPr="004F6AFA" w:rsidRDefault="007C5FAB" w:rsidP="00C24042">
      <w:pPr>
        <w:pStyle w:val="Heading1"/>
        <w:numPr>
          <w:ilvl w:val="0"/>
          <w:numId w:val="0"/>
        </w:numPr>
        <w:ind w:left="432" w:hanging="432"/>
      </w:pPr>
    </w:p>
    <w:sectPr w:rsidR="007C5FAB" w:rsidRPr="004F6AFA" w:rsidSect="000E7366">
      <w:footerReference w:type="even" r:id="rId38"/>
      <w:footerReference w:type="default" r:id="rId3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49" w:rsidRDefault="00F96849">
      <w:r>
        <w:separator/>
      </w:r>
    </w:p>
  </w:endnote>
  <w:endnote w:type="continuationSeparator" w:id="0">
    <w:p w:rsidR="00F96849" w:rsidRDefault="00F9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0D6C" w:rsidRDefault="00F10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2A7C">
          <w:rPr>
            <w:noProof/>
            <w:rtl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49" w:rsidRDefault="00F96849">
      <w:r>
        <w:separator/>
      </w:r>
    </w:p>
  </w:footnote>
  <w:footnote w:type="continuationSeparator" w:id="0">
    <w:p w:rsidR="00F96849" w:rsidRDefault="00F9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EC8"/>
    <w:multiLevelType w:val="hybridMultilevel"/>
    <w:tmpl w:val="CC100354"/>
    <w:lvl w:ilvl="0" w:tplc="34447AB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48542CF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D55AC"/>
    <w:multiLevelType w:val="hybridMultilevel"/>
    <w:tmpl w:val="E00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5E3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4"/>
  </w:num>
  <w:num w:numId="5">
    <w:abstractNumId w:val="29"/>
  </w:num>
  <w:num w:numId="6">
    <w:abstractNumId w:val="25"/>
  </w:num>
  <w:num w:numId="7">
    <w:abstractNumId w:val="0"/>
  </w:num>
  <w:num w:numId="8">
    <w:abstractNumId w:val="8"/>
  </w:num>
  <w:num w:numId="9">
    <w:abstractNumId w:val="27"/>
  </w:num>
  <w:num w:numId="10">
    <w:abstractNumId w:val="6"/>
  </w:num>
  <w:num w:numId="11">
    <w:abstractNumId w:val="13"/>
  </w:num>
  <w:num w:numId="12">
    <w:abstractNumId w:val="11"/>
  </w:num>
  <w:num w:numId="13">
    <w:abstractNumId w:val="19"/>
  </w:num>
  <w:num w:numId="14">
    <w:abstractNumId w:val="2"/>
  </w:num>
  <w:num w:numId="15">
    <w:abstractNumId w:val="1"/>
  </w:num>
  <w:num w:numId="16">
    <w:abstractNumId w:val="26"/>
  </w:num>
  <w:num w:numId="17">
    <w:abstractNumId w:val="15"/>
  </w:num>
  <w:num w:numId="18">
    <w:abstractNumId w:val="28"/>
  </w:num>
  <w:num w:numId="19">
    <w:abstractNumId w:val="22"/>
  </w:num>
  <w:num w:numId="20">
    <w:abstractNumId w:val="33"/>
  </w:num>
  <w:num w:numId="21">
    <w:abstractNumId w:val="3"/>
  </w:num>
  <w:num w:numId="22">
    <w:abstractNumId w:val="30"/>
  </w:num>
  <w:num w:numId="23">
    <w:abstractNumId w:val="18"/>
  </w:num>
  <w:num w:numId="24">
    <w:abstractNumId w:val="23"/>
  </w:num>
  <w:num w:numId="25">
    <w:abstractNumId w:val="4"/>
  </w:num>
  <w:num w:numId="26">
    <w:abstractNumId w:val="32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1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1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5"/>
  </w:num>
  <w:num w:numId="43">
    <w:abstractNumId w:val="17"/>
  </w:num>
  <w:num w:numId="44">
    <w:abstractNumId w:val="5"/>
  </w:num>
  <w:num w:numId="45">
    <w:abstractNumId w:val="16"/>
  </w:num>
  <w:num w:numId="46">
    <w:abstractNumId w:val="12"/>
  </w:num>
  <w:num w:numId="47">
    <w:abstractNumId w:val="21"/>
  </w:num>
  <w:num w:numId="48">
    <w:abstractNumId w:val="9"/>
  </w:num>
  <w:num w:numId="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0310"/>
    <w:rsid w:val="00011E4D"/>
    <w:rsid w:val="00012364"/>
    <w:rsid w:val="000144A2"/>
    <w:rsid w:val="000203DD"/>
    <w:rsid w:val="00020F26"/>
    <w:rsid w:val="00021F74"/>
    <w:rsid w:val="0002246E"/>
    <w:rsid w:val="00023225"/>
    <w:rsid w:val="000235BD"/>
    <w:rsid w:val="0002560B"/>
    <w:rsid w:val="00027257"/>
    <w:rsid w:val="000305BA"/>
    <w:rsid w:val="00031B95"/>
    <w:rsid w:val="000348E4"/>
    <w:rsid w:val="00034CD1"/>
    <w:rsid w:val="00043003"/>
    <w:rsid w:val="0004576E"/>
    <w:rsid w:val="00046926"/>
    <w:rsid w:val="00051EEC"/>
    <w:rsid w:val="00053E50"/>
    <w:rsid w:val="00054784"/>
    <w:rsid w:val="000553A2"/>
    <w:rsid w:val="00055A98"/>
    <w:rsid w:val="000571B5"/>
    <w:rsid w:val="00062A00"/>
    <w:rsid w:val="00063511"/>
    <w:rsid w:val="00063FC8"/>
    <w:rsid w:val="00074C09"/>
    <w:rsid w:val="00075520"/>
    <w:rsid w:val="00076B64"/>
    <w:rsid w:val="000774A6"/>
    <w:rsid w:val="00081377"/>
    <w:rsid w:val="000814F6"/>
    <w:rsid w:val="00085126"/>
    <w:rsid w:val="00091738"/>
    <w:rsid w:val="00091C7A"/>
    <w:rsid w:val="00092AC9"/>
    <w:rsid w:val="00093DD9"/>
    <w:rsid w:val="00093E75"/>
    <w:rsid w:val="000943ED"/>
    <w:rsid w:val="00097C42"/>
    <w:rsid w:val="000A3625"/>
    <w:rsid w:val="000A39FE"/>
    <w:rsid w:val="000A43A2"/>
    <w:rsid w:val="000A59DF"/>
    <w:rsid w:val="000B1B72"/>
    <w:rsid w:val="000B30DA"/>
    <w:rsid w:val="000B4AA8"/>
    <w:rsid w:val="000B54CC"/>
    <w:rsid w:val="000B6202"/>
    <w:rsid w:val="000B799B"/>
    <w:rsid w:val="000C12DF"/>
    <w:rsid w:val="000C5BAA"/>
    <w:rsid w:val="000C6630"/>
    <w:rsid w:val="000C734E"/>
    <w:rsid w:val="000C7F17"/>
    <w:rsid w:val="000C7FFC"/>
    <w:rsid w:val="000D082C"/>
    <w:rsid w:val="000D0B8B"/>
    <w:rsid w:val="000D12D6"/>
    <w:rsid w:val="000D2630"/>
    <w:rsid w:val="000D2E2A"/>
    <w:rsid w:val="000D6374"/>
    <w:rsid w:val="000E088A"/>
    <w:rsid w:val="000E366C"/>
    <w:rsid w:val="000E7366"/>
    <w:rsid w:val="000F1F4C"/>
    <w:rsid w:val="000F37B3"/>
    <w:rsid w:val="000F4A1D"/>
    <w:rsid w:val="000F5C7C"/>
    <w:rsid w:val="000F633B"/>
    <w:rsid w:val="000F66AE"/>
    <w:rsid w:val="00103CEC"/>
    <w:rsid w:val="00104ACB"/>
    <w:rsid w:val="0010722A"/>
    <w:rsid w:val="00110BF0"/>
    <w:rsid w:val="00110DA0"/>
    <w:rsid w:val="00111ED0"/>
    <w:rsid w:val="001126D0"/>
    <w:rsid w:val="00112FE1"/>
    <w:rsid w:val="00113577"/>
    <w:rsid w:val="00114013"/>
    <w:rsid w:val="00114579"/>
    <w:rsid w:val="001150B5"/>
    <w:rsid w:val="0011608F"/>
    <w:rsid w:val="001170EE"/>
    <w:rsid w:val="00120A31"/>
    <w:rsid w:val="00123CE4"/>
    <w:rsid w:val="00125488"/>
    <w:rsid w:val="001254E4"/>
    <w:rsid w:val="001263A9"/>
    <w:rsid w:val="00131750"/>
    <w:rsid w:val="00132679"/>
    <w:rsid w:val="0013440F"/>
    <w:rsid w:val="001354BB"/>
    <w:rsid w:val="00136611"/>
    <w:rsid w:val="001412B3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7616E"/>
    <w:rsid w:val="001771C0"/>
    <w:rsid w:val="00181D84"/>
    <w:rsid w:val="001855B0"/>
    <w:rsid w:val="00193859"/>
    <w:rsid w:val="0019435E"/>
    <w:rsid w:val="001947A0"/>
    <w:rsid w:val="00195122"/>
    <w:rsid w:val="00196929"/>
    <w:rsid w:val="001A0FE1"/>
    <w:rsid w:val="001A10A1"/>
    <w:rsid w:val="001A3BAB"/>
    <w:rsid w:val="001A44FB"/>
    <w:rsid w:val="001A5924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4CA"/>
    <w:rsid w:val="001F361A"/>
    <w:rsid w:val="001F4FBD"/>
    <w:rsid w:val="00200B8C"/>
    <w:rsid w:val="00200BBC"/>
    <w:rsid w:val="00200E5F"/>
    <w:rsid w:val="00201883"/>
    <w:rsid w:val="00201D26"/>
    <w:rsid w:val="00201D8C"/>
    <w:rsid w:val="002030F9"/>
    <w:rsid w:val="0020371D"/>
    <w:rsid w:val="0020712A"/>
    <w:rsid w:val="00210693"/>
    <w:rsid w:val="00213A77"/>
    <w:rsid w:val="002148D2"/>
    <w:rsid w:val="00221ACB"/>
    <w:rsid w:val="00221DA7"/>
    <w:rsid w:val="00221FB8"/>
    <w:rsid w:val="00223DA0"/>
    <w:rsid w:val="00224ADA"/>
    <w:rsid w:val="002251F4"/>
    <w:rsid w:val="00226F17"/>
    <w:rsid w:val="002333CD"/>
    <w:rsid w:val="00233DBD"/>
    <w:rsid w:val="00235852"/>
    <w:rsid w:val="0024028D"/>
    <w:rsid w:val="002413DC"/>
    <w:rsid w:val="00243F07"/>
    <w:rsid w:val="00245237"/>
    <w:rsid w:val="00247282"/>
    <w:rsid w:val="00250C07"/>
    <w:rsid w:val="0025203B"/>
    <w:rsid w:val="00252483"/>
    <w:rsid w:val="002540E5"/>
    <w:rsid w:val="00257B27"/>
    <w:rsid w:val="00257C7C"/>
    <w:rsid w:val="0026162F"/>
    <w:rsid w:val="002619CD"/>
    <w:rsid w:val="00263A76"/>
    <w:rsid w:val="00264B5F"/>
    <w:rsid w:val="00264DFE"/>
    <w:rsid w:val="0026519D"/>
    <w:rsid w:val="00266057"/>
    <w:rsid w:val="00266E9A"/>
    <w:rsid w:val="00266F63"/>
    <w:rsid w:val="00270E7B"/>
    <w:rsid w:val="00275DBE"/>
    <w:rsid w:val="002778EE"/>
    <w:rsid w:val="00277DC0"/>
    <w:rsid w:val="002812C3"/>
    <w:rsid w:val="002826FD"/>
    <w:rsid w:val="00285134"/>
    <w:rsid w:val="00285648"/>
    <w:rsid w:val="002856F0"/>
    <w:rsid w:val="00285BA6"/>
    <w:rsid w:val="002874B8"/>
    <w:rsid w:val="00291166"/>
    <w:rsid w:val="00292C03"/>
    <w:rsid w:val="002947AF"/>
    <w:rsid w:val="00295CF3"/>
    <w:rsid w:val="0029705E"/>
    <w:rsid w:val="002A250F"/>
    <w:rsid w:val="002A30BE"/>
    <w:rsid w:val="002A6350"/>
    <w:rsid w:val="002B0EA9"/>
    <w:rsid w:val="002B1150"/>
    <w:rsid w:val="002B225F"/>
    <w:rsid w:val="002B3133"/>
    <w:rsid w:val="002B4D5A"/>
    <w:rsid w:val="002B5403"/>
    <w:rsid w:val="002B55B3"/>
    <w:rsid w:val="002C0013"/>
    <w:rsid w:val="002C10B2"/>
    <w:rsid w:val="002C141F"/>
    <w:rsid w:val="002C27D3"/>
    <w:rsid w:val="002C29BE"/>
    <w:rsid w:val="002C4158"/>
    <w:rsid w:val="002D1594"/>
    <w:rsid w:val="002D1F1F"/>
    <w:rsid w:val="002D3478"/>
    <w:rsid w:val="002D3BA4"/>
    <w:rsid w:val="002D43F1"/>
    <w:rsid w:val="002D6099"/>
    <w:rsid w:val="002D678A"/>
    <w:rsid w:val="002D7471"/>
    <w:rsid w:val="002D7BB4"/>
    <w:rsid w:val="002E185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0C29"/>
    <w:rsid w:val="0033246B"/>
    <w:rsid w:val="00333D9C"/>
    <w:rsid w:val="003344E2"/>
    <w:rsid w:val="00335EBD"/>
    <w:rsid w:val="00336F24"/>
    <w:rsid w:val="00346EBC"/>
    <w:rsid w:val="00350E94"/>
    <w:rsid w:val="00354C19"/>
    <w:rsid w:val="0035589E"/>
    <w:rsid w:val="00356ABE"/>
    <w:rsid w:val="00357545"/>
    <w:rsid w:val="00357568"/>
    <w:rsid w:val="0036043A"/>
    <w:rsid w:val="00361AB9"/>
    <w:rsid w:val="00364C27"/>
    <w:rsid w:val="00365E1B"/>
    <w:rsid w:val="00366796"/>
    <w:rsid w:val="00370516"/>
    <w:rsid w:val="00371B41"/>
    <w:rsid w:val="003726AF"/>
    <w:rsid w:val="00372921"/>
    <w:rsid w:val="003764D9"/>
    <w:rsid w:val="003778BE"/>
    <w:rsid w:val="00381136"/>
    <w:rsid w:val="00382429"/>
    <w:rsid w:val="00384987"/>
    <w:rsid w:val="003854C1"/>
    <w:rsid w:val="00386547"/>
    <w:rsid w:val="003867D3"/>
    <w:rsid w:val="0039000A"/>
    <w:rsid w:val="00391E11"/>
    <w:rsid w:val="0039217D"/>
    <w:rsid w:val="00393F34"/>
    <w:rsid w:val="00394411"/>
    <w:rsid w:val="0039480A"/>
    <w:rsid w:val="003949EF"/>
    <w:rsid w:val="00395EE1"/>
    <w:rsid w:val="00396981"/>
    <w:rsid w:val="003A4FEB"/>
    <w:rsid w:val="003B392B"/>
    <w:rsid w:val="003B5CBC"/>
    <w:rsid w:val="003B73D8"/>
    <w:rsid w:val="003B78CC"/>
    <w:rsid w:val="003C1C4E"/>
    <w:rsid w:val="003C21A9"/>
    <w:rsid w:val="003C3590"/>
    <w:rsid w:val="003C4980"/>
    <w:rsid w:val="003C4D1C"/>
    <w:rsid w:val="003C6EC4"/>
    <w:rsid w:val="003D1F64"/>
    <w:rsid w:val="003D3DFD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6777"/>
    <w:rsid w:val="003E7B37"/>
    <w:rsid w:val="003F0063"/>
    <w:rsid w:val="003F0A4A"/>
    <w:rsid w:val="003F1152"/>
    <w:rsid w:val="003F40D4"/>
    <w:rsid w:val="003F6352"/>
    <w:rsid w:val="003F6868"/>
    <w:rsid w:val="003F68C3"/>
    <w:rsid w:val="003F7540"/>
    <w:rsid w:val="00401430"/>
    <w:rsid w:val="00401AAB"/>
    <w:rsid w:val="004021B5"/>
    <w:rsid w:val="004027D0"/>
    <w:rsid w:val="00402E19"/>
    <w:rsid w:val="00402E20"/>
    <w:rsid w:val="00410039"/>
    <w:rsid w:val="00412436"/>
    <w:rsid w:val="004124E2"/>
    <w:rsid w:val="00414A0F"/>
    <w:rsid w:val="00417AC3"/>
    <w:rsid w:val="00425069"/>
    <w:rsid w:val="00425C67"/>
    <w:rsid w:val="00432D3B"/>
    <w:rsid w:val="004372F5"/>
    <w:rsid w:val="004436BE"/>
    <w:rsid w:val="00444894"/>
    <w:rsid w:val="00447FBB"/>
    <w:rsid w:val="0045072D"/>
    <w:rsid w:val="00450F18"/>
    <w:rsid w:val="00451429"/>
    <w:rsid w:val="00451624"/>
    <w:rsid w:val="00452098"/>
    <w:rsid w:val="0045291B"/>
    <w:rsid w:val="00452CF1"/>
    <w:rsid w:val="004545CF"/>
    <w:rsid w:val="00454CA9"/>
    <w:rsid w:val="00461A87"/>
    <w:rsid w:val="00461E53"/>
    <w:rsid w:val="004653B8"/>
    <w:rsid w:val="004663B1"/>
    <w:rsid w:val="00466996"/>
    <w:rsid w:val="00467331"/>
    <w:rsid w:val="004679C7"/>
    <w:rsid w:val="004716EE"/>
    <w:rsid w:val="0047433A"/>
    <w:rsid w:val="004772F0"/>
    <w:rsid w:val="00480FA5"/>
    <w:rsid w:val="004817AD"/>
    <w:rsid w:val="0048467B"/>
    <w:rsid w:val="00484A64"/>
    <w:rsid w:val="00486BC1"/>
    <w:rsid w:val="0049197E"/>
    <w:rsid w:val="00491C30"/>
    <w:rsid w:val="0049250E"/>
    <w:rsid w:val="00492F5D"/>
    <w:rsid w:val="0049381C"/>
    <w:rsid w:val="004A76CF"/>
    <w:rsid w:val="004B0A37"/>
    <w:rsid w:val="004B1794"/>
    <w:rsid w:val="004B4153"/>
    <w:rsid w:val="004B718F"/>
    <w:rsid w:val="004C1C8A"/>
    <w:rsid w:val="004C1CB0"/>
    <w:rsid w:val="004C2670"/>
    <w:rsid w:val="004C2E68"/>
    <w:rsid w:val="004D3C52"/>
    <w:rsid w:val="004D4E05"/>
    <w:rsid w:val="004D5E54"/>
    <w:rsid w:val="004D6E1F"/>
    <w:rsid w:val="004D7E7E"/>
    <w:rsid w:val="004E0713"/>
    <w:rsid w:val="004E217F"/>
    <w:rsid w:val="004E23FB"/>
    <w:rsid w:val="004E7BA2"/>
    <w:rsid w:val="004F1318"/>
    <w:rsid w:val="004F2A75"/>
    <w:rsid w:val="004F2C26"/>
    <w:rsid w:val="004F6AFA"/>
    <w:rsid w:val="004F72CE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52C7"/>
    <w:rsid w:val="00527E98"/>
    <w:rsid w:val="0053049E"/>
    <w:rsid w:val="00530EFA"/>
    <w:rsid w:val="005327AF"/>
    <w:rsid w:val="005359CF"/>
    <w:rsid w:val="00542153"/>
    <w:rsid w:val="00544501"/>
    <w:rsid w:val="00545CEB"/>
    <w:rsid w:val="005525B5"/>
    <w:rsid w:val="0055452F"/>
    <w:rsid w:val="00554B63"/>
    <w:rsid w:val="00555844"/>
    <w:rsid w:val="00555A27"/>
    <w:rsid w:val="0056152E"/>
    <w:rsid w:val="00562B34"/>
    <w:rsid w:val="00562F05"/>
    <w:rsid w:val="0056496B"/>
    <w:rsid w:val="00565521"/>
    <w:rsid w:val="00565D50"/>
    <w:rsid w:val="0057057C"/>
    <w:rsid w:val="0057091D"/>
    <w:rsid w:val="00573724"/>
    <w:rsid w:val="0057618A"/>
    <w:rsid w:val="00580A0A"/>
    <w:rsid w:val="00583A5A"/>
    <w:rsid w:val="00587051"/>
    <w:rsid w:val="005942C7"/>
    <w:rsid w:val="00595AB7"/>
    <w:rsid w:val="00596550"/>
    <w:rsid w:val="00597036"/>
    <w:rsid w:val="005A3426"/>
    <w:rsid w:val="005A41F8"/>
    <w:rsid w:val="005A4270"/>
    <w:rsid w:val="005A44ED"/>
    <w:rsid w:val="005A4CE5"/>
    <w:rsid w:val="005B25DF"/>
    <w:rsid w:val="005B2EE4"/>
    <w:rsid w:val="005B37C9"/>
    <w:rsid w:val="005B3B2E"/>
    <w:rsid w:val="005B3D79"/>
    <w:rsid w:val="005B4CE2"/>
    <w:rsid w:val="005B5AB8"/>
    <w:rsid w:val="005C0B78"/>
    <w:rsid w:val="005C4EF2"/>
    <w:rsid w:val="005C6279"/>
    <w:rsid w:val="005D2056"/>
    <w:rsid w:val="005D5D2C"/>
    <w:rsid w:val="005D7FC3"/>
    <w:rsid w:val="005E453C"/>
    <w:rsid w:val="005E66F8"/>
    <w:rsid w:val="005F1C4A"/>
    <w:rsid w:val="005F618F"/>
    <w:rsid w:val="005F6449"/>
    <w:rsid w:val="005F7247"/>
    <w:rsid w:val="005F7E70"/>
    <w:rsid w:val="0060267B"/>
    <w:rsid w:val="0060727D"/>
    <w:rsid w:val="0061041E"/>
    <w:rsid w:val="00610C9B"/>
    <w:rsid w:val="00610E20"/>
    <w:rsid w:val="00611080"/>
    <w:rsid w:val="006120F4"/>
    <w:rsid w:val="00612C81"/>
    <w:rsid w:val="0061354F"/>
    <w:rsid w:val="0061359F"/>
    <w:rsid w:val="006163D4"/>
    <w:rsid w:val="00616C41"/>
    <w:rsid w:val="00616C8F"/>
    <w:rsid w:val="0061728A"/>
    <w:rsid w:val="0061728C"/>
    <w:rsid w:val="006214F1"/>
    <w:rsid w:val="006215F8"/>
    <w:rsid w:val="00621CE8"/>
    <w:rsid w:val="00622FA0"/>
    <w:rsid w:val="00623B5C"/>
    <w:rsid w:val="0062695E"/>
    <w:rsid w:val="00626B36"/>
    <w:rsid w:val="006273C1"/>
    <w:rsid w:val="006279E5"/>
    <w:rsid w:val="00627DCD"/>
    <w:rsid w:val="006311C4"/>
    <w:rsid w:val="006362F8"/>
    <w:rsid w:val="00637E9C"/>
    <w:rsid w:val="00640487"/>
    <w:rsid w:val="00640EF9"/>
    <w:rsid w:val="006431DE"/>
    <w:rsid w:val="00643464"/>
    <w:rsid w:val="006434B3"/>
    <w:rsid w:val="00650842"/>
    <w:rsid w:val="00652190"/>
    <w:rsid w:val="00654EA9"/>
    <w:rsid w:val="00654FC3"/>
    <w:rsid w:val="0065547A"/>
    <w:rsid w:val="006557A6"/>
    <w:rsid w:val="00655BED"/>
    <w:rsid w:val="0065600C"/>
    <w:rsid w:val="00657DAD"/>
    <w:rsid w:val="006621AA"/>
    <w:rsid w:val="0066228A"/>
    <w:rsid w:val="00665684"/>
    <w:rsid w:val="00667A71"/>
    <w:rsid w:val="00667A80"/>
    <w:rsid w:val="00667C91"/>
    <w:rsid w:val="00670272"/>
    <w:rsid w:val="00671FAC"/>
    <w:rsid w:val="00673047"/>
    <w:rsid w:val="00674326"/>
    <w:rsid w:val="0067570D"/>
    <w:rsid w:val="00676539"/>
    <w:rsid w:val="00676919"/>
    <w:rsid w:val="00676F73"/>
    <w:rsid w:val="00683F9C"/>
    <w:rsid w:val="006846B8"/>
    <w:rsid w:val="00684C89"/>
    <w:rsid w:val="00684F93"/>
    <w:rsid w:val="00685FF3"/>
    <w:rsid w:val="00687A21"/>
    <w:rsid w:val="00690205"/>
    <w:rsid w:val="0069234F"/>
    <w:rsid w:val="00692F10"/>
    <w:rsid w:val="00693C43"/>
    <w:rsid w:val="00697401"/>
    <w:rsid w:val="006A2B8F"/>
    <w:rsid w:val="006A55AC"/>
    <w:rsid w:val="006A6DE7"/>
    <w:rsid w:val="006B433F"/>
    <w:rsid w:val="006B4417"/>
    <w:rsid w:val="006C1645"/>
    <w:rsid w:val="006C2A9A"/>
    <w:rsid w:val="006C42C3"/>
    <w:rsid w:val="006D7BB3"/>
    <w:rsid w:val="006D7E82"/>
    <w:rsid w:val="006E0EEF"/>
    <w:rsid w:val="006E14AC"/>
    <w:rsid w:val="006E22E9"/>
    <w:rsid w:val="006E37EF"/>
    <w:rsid w:val="006E3D47"/>
    <w:rsid w:val="006E50CB"/>
    <w:rsid w:val="006E6228"/>
    <w:rsid w:val="006E63A1"/>
    <w:rsid w:val="006E6DD2"/>
    <w:rsid w:val="006F58A2"/>
    <w:rsid w:val="00702A7C"/>
    <w:rsid w:val="00704CB2"/>
    <w:rsid w:val="00710024"/>
    <w:rsid w:val="00711CB0"/>
    <w:rsid w:val="007124FD"/>
    <w:rsid w:val="007142F2"/>
    <w:rsid w:val="00715CA6"/>
    <w:rsid w:val="0072084E"/>
    <w:rsid w:val="00720A9A"/>
    <w:rsid w:val="0072266F"/>
    <w:rsid w:val="00722D96"/>
    <w:rsid w:val="00723496"/>
    <w:rsid w:val="007234DE"/>
    <w:rsid w:val="00724B77"/>
    <w:rsid w:val="00730077"/>
    <w:rsid w:val="00730A88"/>
    <w:rsid w:val="00730EEC"/>
    <w:rsid w:val="007322A9"/>
    <w:rsid w:val="0073631A"/>
    <w:rsid w:val="00737507"/>
    <w:rsid w:val="00740BA1"/>
    <w:rsid w:val="0074314C"/>
    <w:rsid w:val="0074405B"/>
    <w:rsid w:val="0074434C"/>
    <w:rsid w:val="007447A6"/>
    <w:rsid w:val="00744A0D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1D4"/>
    <w:rsid w:val="00770426"/>
    <w:rsid w:val="00773C4A"/>
    <w:rsid w:val="007763D4"/>
    <w:rsid w:val="00777B2E"/>
    <w:rsid w:val="00777C15"/>
    <w:rsid w:val="00777F51"/>
    <w:rsid w:val="00780727"/>
    <w:rsid w:val="0078112B"/>
    <w:rsid w:val="00781E08"/>
    <w:rsid w:val="007826A0"/>
    <w:rsid w:val="007850C0"/>
    <w:rsid w:val="00786A85"/>
    <w:rsid w:val="00787BAB"/>
    <w:rsid w:val="00790400"/>
    <w:rsid w:val="00790C79"/>
    <w:rsid w:val="00792CCE"/>
    <w:rsid w:val="00794BCB"/>
    <w:rsid w:val="00794D87"/>
    <w:rsid w:val="0079671A"/>
    <w:rsid w:val="0079688A"/>
    <w:rsid w:val="00796BFD"/>
    <w:rsid w:val="00797113"/>
    <w:rsid w:val="007A1D6C"/>
    <w:rsid w:val="007A269C"/>
    <w:rsid w:val="007A4D83"/>
    <w:rsid w:val="007A5FD0"/>
    <w:rsid w:val="007A60A4"/>
    <w:rsid w:val="007A6966"/>
    <w:rsid w:val="007A7090"/>
    <w:rsid w:val="007B21AE"/>
    <w:rsid w:val="007B2F8E"/>
    <w:rsid w:val="007B3DAE"/>
    <w:rsid w:val="007B3FC8"/>
    <w:rsid w:val="007B5B2A"/>
    <w:rsid w:val="007B62BC"/>
    <w:rsid w:val="007B67AA"/>
    <w:rsid w:val="007B79F5"/>
    <w:rsid w:val="007B7E37"/>
    <w:rsid w:val="007B7F44"/>
    <w:rsid w:val="007C0844"/>
    <w:rsid w:val="007C16E8"/>
    <w:rsid w:val="007C2C9E"/>
    <w:rsid w:val="007C4015"/>
    <w:rsid w:val="007C58B5"/>
    <w:rsid w:val="007C5FAB"/>
    <w:rsid w:val="007C76DB"/>
    <w:rsid w:val="007C7C43"/>
    <w:rsid w:val="007D03E1"/>
    <w:rsid w:val="007D3201"/>
    <w:rsid w:val="007D393B"/>
    <w:rsid w:val="007D63C8"/>
    <w:rsid w:val="007E1966"/>
    <w:rsid w:val="007E256C"/>
    <w:rsid w:val="007E27E7"/>
    <w:rsid w:val="007E2F6E"/>
    <w:rsid w:val="007E5598"/>
    <w:rsid w:val="007E7F37"/>
    <w:rsid w:val="007F0117"/>
    <w:rsid w:val="007F025E"/>
    <w:rsid w:val="007F1A36"/>
    <w:rsid w:val="007F32A0"/>
    <w:rsid w:val="007F636E"/>
    <w:rsid w:val="007F7053"/>
    <w:rsid w:val="00800B6F"/>
    <w:rsid w:val="00802506"/>
    <w:rsid w:val="00803D92"/>
    <w:rsid w:val="0080591F"/>
    <w:rsid w:val="008116B5"/>
    <w:rsid w:val="00814C66"/>
    <w:rsid w:val="00815117"/>
    <w:rsid w:val="0082145A"/>
    <w:rsid w:val="00822003"/>
    <w:rsid w:val="0082502A"/>
    <w:rsid w:val="0083437D"/>
    <w:rsid w:val="00834F41"/>
    <w:rsid w:val="00836941"/>
    <w:rsid w:val="00840174"/>
    <w:rsid w:val="00842EE4"/>
    <w:rsid w:val="00844221"/>
    <w:rsid w:val="0085040E"/>
    <w:rsid w:val="008513FE"/>
    <w:rsid w:val="00854916"/>
    <w:rsid w:val="00855266"/>
    <w:rsid w:val="0085526F"/>
    <w:rsid w:val="00855750"/>
    <w:rsid w:val="00856310"/>
    <w:rsid w:val="00856A54"/>
    <w:rsid w:val="00857236"/>
    <w:rsid w:val="00857249"/>
    <w:rsid w:val="00857D86"/>
    <w:rsid w:val="00857F41"/>
    <w:rsid w:val="008645B6"/>
    <w:rsid w:val="00866386"/>
    <w:rsid w:val="0086646A"/>
    <w:rsid w:val="00867751"/>
    <w:rsid w:val="00870A59"/>
    <w:rsid w:val="00871F0E"/>
    <w:rsid w:val="00873B78"/>
    <w:rsid w:val="00876CDD"/>
    <w:rsid w:val="00876E82"/>
    <w:rsid w:val="00877C95"/>
    <w:rsid w:val="00880F97"/>
    <w:rsid w:val="008831F6"/>
    <w:rsid w:val="0088484A"/>
    <w:rsid w:val="00885523"/>
    <w:rsid w:val="00886B04"/>
    <w:rsid w:val="0088726A"/>
    <w:rsid w:val="00890C6C"/>
    <w:rsid w:val="008940B4"/>
    <w:rsid w:val="0089494D"/>
    <w:rsid w:val="008953A3"/>
    <w:rsid w:val="00896419"/>
    <w:rsid w:val="00897B29"/>
    <w:rsid w:val="008A0732"/>
    <w:rsid w:val="008A09B8"/>
    <w:rsid w:val="008A101B"/>
    <w:rsid w:val="008A1875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6F11"/>
    <w:rsid w:val="008C71A1"/>
    <w:rsid w:val="008D1B2C"/>
    <w:rsid w:val="008D2BF6"/>
    <w:rsid w:val="008D2D3C"/>
    <w:rsid w:val="008D5348"/>
    <w:rsid w:val="008E05EF"/>
    <w:rsid w:val="008E0D21"/>
    <w:rsid w:val="008E14D7"/>
    <w:rsid w:val="008E15EF"/>
    <w:rsid w:val="008E2EC4"/>
    <w:rsid w:val="008E3147"/>
    <w:rsid w:val="008E3218"/>
    <w:rsid w:val="008E4B01"/>
    <w:rsid w:val="008E59A7"/>
    <w:rsid w:val="008F01C3"/>
    <w:rsid w:val="008F1E71"/>
    <w:rsid w:val="008F3098"/>
    <w:rsid w:val="008F50E0"/>
    <w:rsid w:val="008F51BB"/>
    <w:rsid w:val="008F5863"/>
    <w:rsid w:val="008F5CBE"/>
    <w:rsid w:val="0090106F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C3A"/>
    <w:rsid w:val="00926DB2"/>
    <w:rsid w:val="00930F81"/>
    <w:rsid w:val="00936111"/>
    <w:rsid w:val="00937BF1"/>
    <w:rsid w:val="009400C2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58AD"/>
    <w:rsid w:val="009568A8"/>
    <w:rsid w:val="00957B7F"/>
    <w:rsid w:val="00963A9B"/>
    <w:rsid w:val="00964DD7"/>
    <w:rsid w:val="00967D06"/>
    <w:rsid w:val="00970FCF"/>
    <w:rsid w:val="00971CCC"/>
    <w:rsid w:val="00972D22"/>
    <w:rsid w:val="00974147"/>
    <w:rsid w:val="009759AF"/>
    <w:rsid w:val="009772D5"/>
    <w:rsid w:val="00980E31"/>
    <w:rsid w:val="00981A02"/>
    <w:rsid w:val="00981DAF"/>
    <w:rsid w:val="00981E53"/>
    <w:rsid w:val="00983244"/>
    <w:rsid w:val="009847D6"/>
    <w:rsid w:val="009858A9"/>
    <w:rsid w:val="009862E5"/>
    <w:rsid w:val="00986339"/>
    <w:rsid w:val="00987D69"/>
    <w:rsid w:val="00993CF4"/>
    <w:rsid w:val="00995509"/>
    <w:rsid w:val="00996A9B"/>
    <w:rsid w:val="009977DF"/>
    <w:rsid w:val="00997AD6"/>
    <w:rsid w:val="009A1081"/>
    <w:rsid w:val="009A1617"/>
    <w:rsid w:val="009A4206"/>
    <w:rsid w:val="009A6065"/>
    <w:rsid w:val="009B34E6"/>
    <w:rsid w:val="009B58B6"/>
    <w:rsid w:val="009B5AE2"/>
    <w:rsid w:val="009C0CDA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050D0"/>
    <w:rsid w:val="00A11895"/>
    <w:rsid w:val="00A12F9F"/>
    <w:rsid w:val="00A17BDB"/>
    <w:rsid w:val="00A228C8"/>
    <w:rsid w:val="00A2319D"/>
    <w:rsid w:val="00A24F24"/>
    <w:rsid w:val="00A264E3"/>
    <w:rsid w:val="00A31A79"/>
    <w:rsid w:val="00A31D3C"/>
    <w:rsid w:val="00A32242"/>
    <w:rsid w:val="00A324A1"/>
    <w:rsid w:val="00A33003"/>
    <w:rsid w:val="00A360EB"/>
    <w:rsid w:val="00A370A2"/>
    <w:rsid w:val="00A37AE7"/>
    <w:rsid w:val="00A37B43"/>
    <w:rsid w:val="00A408E9"/>
    <w:rsid w:val="00A42A82"/>
    <w:rsid w:val="00A436B4"/>
    <w:rsid w:val="00A453CD"/>
    <w:rsid w:val="00A45522"/>
    <w:rsid w:val="00A5179D"/>
    <w:rsid w:val="00A51B2D"/>
    <w:rsid w:val="00A56E20"/>
    <w:rsid w:val="00A56FDD"/>
    <w:rsid w:val="00A57000"/>
    <w:rsid w:val="00A571AF"/>
    <w:rsid w:val="00A60463"/>
    <w:rsid w:val="00A60C7D"/>
    <w:rsid w:val="00A616B6"/>
    <w:rsid w:val="00A61B55"/>
    <w:rsid w:val="00A61F16"/>
    <w:rsid w:val="00A626FD"/>
    <w:rsid w:val="00A653BA"/>
    <w:rsid w:val="00A657C4"/>
    <w:rsid w:val="00A657D4"/>
    <w:rsid w:val="00A658C7"/>
    <w:rsid w:val="00A66851"/>
    <w:rsid w:val="00A702BF"/>
    <w:rsid w:val="00A70E85"/>
    <w:rsid w:val="00A72B20"/>
    <w:rsid w:val="00A74369"/>
    <w:rsid w:val="00A76B06"/>
    <w:rsid w:val="00A80DFD"/>
    <w:rsid w:val="00A83763"/>
    <w:rsid w:val="00A83D03"/>
    <w:rsid w:val="00A83FB5"/>
    <w:rsid w:val="00A84B97"/>
    <w:rsid w:val="00A853F1"/>
    <w:rsid w:val="00A86B0F"/>
    <w:rsid w:val="00A8783E"/>
    <w:rsid w:val="00A941E8"/>
    <w:rsid w:val="00A94A36"/>
    <w:rsid w:val="00AA0183"/>
    <w:rsid w:val="00AA1A81"/>
    <w:rsid w:val="00AA333B"/>
    <w:rsid w:val="00AA3422"/>
    <w:rsid w:val="00AA4D55"/>
    <w:rsid w:val="00AB05EF"/>
    <w:rsid w:val="00AB09AE"/>
    <w:rsid w:val="00AB1CFF"/>
    <w:rsid w:val="00AB2D51"/>
    <w:rsid w:val="00AB4921"/>
    <w:rsid w:val="00AB59B4"/>
    <w:rsid w:val="00AB6E52"/>
    <w:rsid w:val="00AB7405"/>
    <w:rsid w:val="00AC0063"/>
    <w:rsid w:val="00AC3604"/>
    <w:rsid w:val="00AC3E35"/>
    <w:rsid w:val="00AC58B9"/>
    <w:rsid w:val="00AC7B39"/>
    <w:rsid w:val="00AC7EB0"/>
    <w:rsid w:val="00AD3A37"/>
    <w:rsid w:val="00AD3DDA"/>
    <w:rsid w:val="00AD5116"/>
    <w:rsid w:val="00AD5933"/>
    <w:rsid w:val="00AD66A8"/>
    <w:rsid w:val="00AE06A7"/>
    <w:rsid w:val="00AE0828"/>
    <w:rsid w:val="00AE17BE"/>
    <w:rsid w:val="00AE4207"/>
    <w:rsid w:val="00AE5A17"/>
    <w:rsid w:val="00AF1B04"/>
    <w:rsid w:val="00AF3053"/>
    <w:rsid w:val="00AF4291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17769"/>
    <w:rsid w:val="00B20237"/>
    <w:rsid w:val="00B2098B"/>
    <w:rsid w:val="00B20CE1"/>
    <w:rsid w:val="00B20CFC"/>
    <w:rsid w:val="00B20E70"/>
    <w:rsid w:val="00B21786"/>
    <w:rsid w:val="00B233EA"/>
    <w:rsid w:val="00B2516C"/>
    <w:rsid w:val="00B30CBC"/>
    <w:rsid w:val="00B34760"/>
    <w:rsid w:val="00B34E9E"/>
    <w:rsid w:val="00B356ED"/>
    <w:rsid w:val="00B3691C"/>
    <w:rsid w:val="00B37C2F"/>
    <w:rsid w:val="00B40B70"/>
    <w:rsid w:val="00B41A05"/>
    <w:rsid w:val="00B4341F"/>
    <w:rsid w:val="00B459A1"/>
    <w:rsid w:val="00B50EA4"/>
    <w:rsid w:val="00B5144E"/>
    <w:rsid w:val="00B552C0"/>
    <w:rsid w:val="00B5745F"/>
    <w:rsid w:val="00B579B0"/>
    <w:rsid w:val="00B625B7"/>
    <w:rsid w:val="00B63829"/>
    <w:rsid w:val="00B651FD"/>
    <w:rsid w:val="00B65438"/>
    <w:rsid w:val="00B7040C"/>
    <w:rsid w:val="00B73314"/>
    <w:rsid w:val="00B74FAC"/>
    <w:rsid w:val="00B76403"/>
    <w:rsid w:val="00B772DE"/>
    <w:rsid w:val="00B80B86"/>
    <w:rsid w:val="00B83073"/>
    <w:rsid w:val="00B83411"/>
    <w:rsid w:val="00B847FF"/>
    <w:rsid w:val="00B85261"/>
    <w:rsid w:val="00B86608"/>
    <w:rsid w:val="00B967A4"/>
    <w:rsid w:val="00BA03D2"/>
    <w:rsid w:val="00BA06CD"/>
    <w:rsid w:val="00BA0F15"/>
    <w:rsid w:val="00BA2547"/>
    <w:rsid w:val="00BA2C3F"/>
    <w:rsid w:val="00BA3768"/>
    <w:rsid w:val="00BA3DD8"/>
    <w:rsid w:val="00BA73FB"/>
    <w:rsid w:val="00BA7590"/>
    <w:rsid w:val="00BA7835"/>
    <w:rsid w:val="00BB08B8"/>
    <w:rsid w:val="00BB247E"/>
    <w:rsid w:val="00BB28BF"/>
    <w:rsid w:val="00BB5C6F"/>
    <w:rsid w:val="00BB70BB"/>
    <w:rsid w:val="00BC1E61"/>
    <w:rsid w:val="00BC3929"/>
    <w:rsid w:val="00BC40B4"/>
    <w:rsid w:val="00BC53AF"/>
    <w:rsid w:val="00BC6E01"/>
    <w:rsid w:val="00BC72B6"/>
    <w:rsid w:val="00BD1857"/>
    <w:rsid w:val="00BD189C"/>
    <w:rsid w:val="00BD39C9"/>
    <w:rsid w:val="00BD3A51"/>
    <w:rsid w:val="00BD52E1"/>
    <w:rsid w:val="00BD6527"/>
    <w:rsid w:val="00BD6A52"/>
    <w:rsid w:val="00BD723D"/>
    <w:rsid w:val="00BD7B05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2823"/>
    <w:rsid w:val="00C23D44"/>
    <w:rsid w:val="00C24042"/>
    <w:rsid w:val="00C24146"/>
    <w:rsid w:val="00C256FF"/>
    <w:rsid w:val="00C260CF"/>
    <w:rsid w:val="00C32470"/>
    <w:rsid w:val="00C36637"/>
    <w:rsid w:val="00C409D9"/>
    <w:rsid w:val="00C41103"/>
    <w:rsid w:val="00C442C9"/>
    <w:rsid w:val="00C50385"/>
    <w:rsid w:val="00C50474"/>
    <w:rsid w:val="00C507F6"/>
    <w:rsid w:val="00C51335"/>
    <w:rsid w:val="00C51539"/>
    <w:rsid w:val="00C52493"/>
    <w:rsid w:val="00C53947"/>
    <w:rsid w:val="00C53D17"/>
    <w:rsid w:val="00C54921"/>
    <w:rsid w:val="00C5505D"/>
    <w:rsid w:val="00C60B0F"/>
    <w:rsid w:val="00C610C1"/>
    <w:rsid w:val="00C619C1"/>
    <w:rsid w:val="00C626C2"/>
    <w:rsid w:val="00C635A0"/>
    <w:rsid w:val="00C651D1"/>
    <w:rsid w:val="00C66338"/>
    <w:rsid w:val="00C7110F"/>
    <w:rsid w:val="00C7371A"/>
    <w:rsid w:val="00C75A48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2718"/>
    <w:rsid w:val="00CB5F3B"/>
    <w:rsid w:val="00CB7406"/>
    <w:rsid w:val="00CC195F"/>
    <w:rsid w:val="00CC3506"/>
    <w:rsid w:val="00CC3FED"/>
    <w:rsid w:val="00CC4238"/>
    <w:rsid w:val="00CC5166"/>
    <w:rsid w:val="00CC5EE0"/>
    <w:rsid w:val="00CC7FE5"/>
    <w:rsid w:val="00CD0BAD"/>
    <w:rsid w:val="00CD28B7"/>
    <w:rsid w:val="00CD2D0C"/>
    <w:rsid w:val="00CD3D1D"/>
    <w:rsid w:val="00CD3EF3"/>
    <w:rsid w:val="00CD6A19"/>
    <w:rsid w:val="00CE5EB7"/>
    <w:rsid w:val="00CE6527"/>
    <w:rsid w:val="00CF0175"/>
    <w:rsid w:val="00CF1662"/>
    <w:rsid w:val="00CF7450"/>
    <w:rsid w:val="00CF7D03"/>
    <w:rsid w:val="00D003BC"/>
    <w:rsid w:val="00D00791"/>
    <w:rsid w:val="00D008C0"/>
    <w:rsid w:val="00D01081"/>
    <w:rsid w:val="00D01849"/>
    <w:rsid w:val="00D02A5D"/>
    <w:rsid w:val="00D04C64"/>
    <w:rsid w:val="00D05A4C"/>
    <w:rsid w:val="00D05E33"/>
    <w:rsid w:val="00D1034A"/>
    <w:rsid w:val="00D11EEE"/>
    <w:rsid w:val="00D16283"/>
    <w:rsid w:val="00D16378"/>
    <w:rsid w:val="00D16D23"/>
    <w:rsid w:val="00D215E7"/>
    <w:rsid w:val="00D24F11"/>
    <w:rsid w:val="00D267B5"/>
    <w:rsid w:val="00D27377"/>
    <w:rsid w:val="00D27A2D"/>
    <w:rsid w:val="00D313D2"/>
    <w:rsid w:val="00D32CBF"/>
    <w:rsid w:val="00D336C0"/>
    <w:rsid w:val="00D33CB7"/>
    <w:rsid w:val="00D33E82"/>
    <w:rsid w:val="00D3718D"/>
    <w:rsid w:val="00D40FA2"/>
    <w:rsid w:val="00D4169A"/>
    <w:rsid w:val="00D43939"/>
    <w:rsid w:val="00D44A4B"/>
    <w:rsid w:val="00D44D80"/>
    <w:rsid w:val="00D47532"/>
    <w:rsid w:val="00D51108"/>
    <w:rsid w:val="00D51763"/>
    <w:rsid w:val="00D54207"/>
    <w:rsid w:val="00D573CF"/>
    <w:rsid w:val="00D60D97"/>
    <w:rsid w:val="00D61F61"/>
    <w:rsid w:val="00D62D8C"/>
    <w:rsid w:val="00D651A6"/>
    <w:rsid w:val="00D65D16"/>
    <w:rsid w:val="00D721AD"/>
    <w:rsid w:val="00D728A4"/>
    <w:rsid w:val="00D72A5F"/>
    <w:rsid w:val="00D7649A"/>
    <w:rsid w:val="00D81A75"/>
    <w:rsid w:val="00D829D9"/>
    <w:rsid w:val="00D82B91"/>
    <w:rsid w:val="00D84641"/>
    <w:rsid w:val="00D8481B"/>
    <w:rsid w:val="00D86357"/>
    <w:rsid w:val="00D92EDB"/>
    <w:rsid w:val="00D93663"/>
    <w:rsid w:val="00D94074"/>
    <w:rsid w:val="00D954A4"/>
    <w:rsid w:val="00D95A35"/>
    <w:rsid w:val="00D95C7E"/>
    <w:rsid w:val="00D96A7F"/>
    <w:rsid w:val="00D97637"/>
    <w:rsid w:val="00DA01AE"/>
    <w:rsid w:val="00DA1812"/>
    <w:rsid w:val="00DA1E00"/>
    <w:rsid w:val="00DA3A98"/>
    <w:rsid w:val="00DA72FB"/>
    <w:rsid w:val="00DA760E"/>
    <w:rsid w:val="00DA7719"/>
    <w:rsid w:val="00DB26D9"/>
    <w:rsid w:val="00DB2E36"/>
    <w:rsid w:val="00DB6A46"/>
    <w:rsid w:val="00DC169A"/>
    <w:rsid w:val="00DC48B3"/>
    <w:rsid w:val="00DC6AF5"/>
    <w:rsid w:val="00DC6BDA"/>
    <w:rsid w:val="00DC74F7"/>
    <w:rsid w:val="00DC7746"/>
    <w:rsid w:val="00DC7A09"/>
    <w:rsid w:val="00DD2E36"/>
    <w:rsid w:val="00DD33F6"/>
    <w:rsid w:val="00DD4715"/>
    <w:rsid w:val="00DD5AFE"/>
    <w:rsid w:val="00DD603B"/>
    <w:rsid w:val="00DD6BF4"/>
    <w:rsid w:val="00DD7046"/>
    <w:rsid w:val="00DE1089"/>
    <w:rsid w:val="00DE280D"/>
    <w:rsid w:val="00DE4629"/>
    <w:rsid w:val="00DE4E10"/>
    <w:rsid w:val="00DE610B"/>
    <w:rsid w:val="00DE6C0B"/>
    <w:rsid w:val="00DF014C"/>
    <w:rsid w:val="00DF0AF1"/>
    <w:rsid w:val="00DF2945"/>
    <w:rsid w:val="00E02FD9"/>
    <w:rsid w:val="00E04833"/>
    <w:rsid w:val="00E05053"/>
    <w:rsid w:val="00E05624"/>
    <w:rsid w:val="00E05AEB"/>
    <w:rsid w:val="00E07182"/>
    <w:rsid w:val="00E078E7"/>
    <w:rsid w:val="00E07B49"/>
    <w:rsid w:val="00E116EC"/>
    <w:rsid w:val="00E120CB"/>
    <w:rsid w:val="00E1394D"/>
    <w:rsid w:val="00E15620"/>
    <w:rsid w:val="00E15FA6"/>
    <w:rsid w:val="00E16344"/>
    <w:rsid w:val="00E16798"/>
    <w:rsid w:val="00E17609"/>
    <w:rsid w:val="00E17688"/>
    <w:rsid w:val="00E2250D"/>
    <w:rsid w:val="00E2400B"/>
    <w:rsid w:val="00E25AF6"/>
    <w:rsid w:val="00E274CA"/>
    <w:rsid w:val="00E279B8"/>
    <w:rsid w:val="00E3181D"/>
    <w:rsid w:val="00E325BE"/>
    <w:rsid w:val="00E32D13"/>
    <w:rsid w:val="00E330E2"/>
    <w:rsid w:val="00E34DFB"/>
    <w:rsid w:val="00E35437"/>
    <w:rsid w:val="00E35F83"/>
    <w:rsid w:val="00E374C8"/>
    <w:rsid w:val="00E37F4F"/>
    <w:rsid w:val="00E40E34"/>
    <w:rsid w:val="00E41060"/>
    <w:rsid w:val="00E417F0"/>
    <w:rsid w:val="00E4583C"/>
    <w:rsid w:val="00E4712B"/>
    <w:rsid w:val="00E529A8"/>
    <w:rsid w:val="00E52BE0"/>
    <w:rsid w:val="00E53B93"/>
    <w:rsid w:val="00E5441E"/>
    <w:rsid w:val="00E5464A"/>
    <w:rsid w:val="00E54978"/>
    <w:rsid w:val="00E55336"/>
    <w:rsid w:val="00E60BD5"/>
    <w:rsid w:val="00E62C7F"/>
    <w:rsid w:val="00E63DCC"/>
    <w:rsid w:val="00E64D74"/>
    <w:rsid w:val="00E6638F"/>
    <w:rsid w:val="00E6748F"/>
    <w:rsid w:val="00E67677"/>
    <w:rsid w:val="00E67769"/>
    <w:rsid w:val="00E67E90"/>
    <w:rsid w:val="00E734B5"/>
    <w:rsid w:val="00E8098F"/>
    <w:rsid w:val="00E81579"/>
    <w:rsid w:val="00E8239B"/>
    <w:rsid w:val="00E86302"/>
    <w:rsid w:val="00E873F1"/>
    <w:rsid w:val="00E87575"/>
    <w:rsid w:val="00E95EEB"/>
    <w:rsid w:val="00E962ED"/>
    <w:rsid w:val="00EA2979"/>
    <w:rsid w:val="00EA346E"/>
    <w:rsid w:val="00EA4AA5"/>
    <w:rsid w:val="00EA59A3"/>
    <w:rsid w:val="00EB0262"/>
    <w:rsid w:val="00EB32F7"/>
    <w:rsid w:val="00EB682E"/>
    <w:rsid w:val="00EC0486"/>
    <w:rsid w:val="00EC085B"/>
    <w:rsid w:val="00EC48E2"/>
    <w:rsid w:val="00EC4FD1"/>
    <w:rsid w:val="00EC7A18"/>
    <w:rsid w:val="00ED05B0"/>
    <w:rsid w:val="00ED219D"/>
    <w:rsid w:val="00ED229B"/>
    <w:rsid w:val="00ED28F8"/>
    <w:rsid w:val="00ED45CE"/>
    <w:rsid w:val="00ED6B36"/>
    <w:rsid w:val="00ED7610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3006"/>
    <w:rsid w:val="00F06ABA"/>
    <w:rsid w:val="00F078BB"/>
    <w:rsid w:val="00F10602"/>
    <w:rsid w:val="00F10D6C"/>
    <w:rsid w:val="00F112A0"/>
    <w:rsid w:val="00F13528"/>
    <w:rsid w:val="00F1388A"/>
    <w:rsid w:val="00F14501"/>
    <w:rsid w:val="00F17E21"/>
    <w:rsid w:val="00F22C35"/>
    <w:rsid w:val="00F236CD"/>
    <w:rsid w:val="00F26FC5"/>
    <w:rsid w:val="00F27218"/>
    <w:rsid w:val="00F274DA"/>
    <w:rsid w:val="00F30CF9"/>
    <w:rsid w:val="00F3285D"/>
    <w:rsid w:val="00F342B1"/>
    <w:rsid w:val="00F34AE2"/>
    <w:rsid w:val="00F440FA"/>
    <w:rsid w:val="00F449A4"/>
    <w:rsid w:val="00F44D11"/>
    <w:rsid w:val="00F4705B"/>
    <w:rsid w:val="00F523D7"/>
    <w:rsid w:val="00F545B0"/>
    <w:rsid w:val="00F560CA"/>
    <w:rsid w:val="00F56F91"/>
    <w:rsid w:val="00F61866"/>
    <w:rsid w:val="00F629C3"/>
    <w:rsid w:val="00F63F44"/>
    <w:rsid w:val="00F65462"/>
    <w:rsid w:val="00F65FA2"/>
    <w:rsid w:val="00F66621"/>
    <w:rsid w:val="00F667FB"/>
    <w:rsid w:val="00F676D1"/>
    <w:rsid w:val="00F70E51"/>
    <w:rsid w:val="00F71E85"/>
    <w:rsid w:val="00F7261C"/>
    <w:rsid w:val="00F7357D"/>
    <w:rsid w:val="00F75EC0"/>
    <w:rsid w:val="00F77495"/>
    <w:rsid w:val="00F77E56"/>
    <w:rsid w:val="00F80BD9"/>
    <w:rsid w:val="00F815D5"/>
    <w:rsid w:val="00F81973"/>
    <w:rsid w:val="00F81DAF"/>
    <w:rsid w:val="00F83EF6"/>
    <w:rsid w:val="00F90785"/>
    <w:rsid w:val="00F918D5"/>
    <w:rsid w:val="00F91BE7"/>
    <w:rsid w:val="00F91D4F"/>
    <w:rsid w:val="00F92670"/>
    <w:rsid w:val="00F95A7B"/>
    <w:rsid w:val="00F96849"/>
    <w:rsid w:val="00FA11EA"/>
    <w:rsid w:val="00FA2E7F"/>
    <w:rsid w:val="00FA4958"/>
    <w:rsid w:val="00FA505B"/>
    <w:rsid w:val="00FA653E"/>
    <w:rsid w:val="00FA679E"/>
    <w:rsid w:val="00FA7123"/>
    <w:rsid w:val="00FB0204"/>
    <w:rsid w:val="00FB24BA"/>
    <w:rsid w:val="00FB2645"/>
    <w:rsid w:val="00FB432E"/>
    <w:rsid w:val="00FB5454"/>
    <w:rsid w:val="00FB6CDF"/>
    <w:rsid w:val="00FC017B"/>
    <w:rsid w:val="00FC17C6"/>
    <w:rsid w:val="00FC2273"/>
    <w:rsid w:val="00FC275F"/>
    <w:rsid w:val="00FC32F5"/>
    <w:rsid w:val="00FC4902"/>
    <w:rsid w:val="00FC5ED5"/>
    <w:rsid w:val="00FC625A"/>
    <w:rsid w:val="00FC7524"/>
    <w:rsid w:val="00FD0D7C"/>
    <w:rsid w:val="00FD1F64"/>
    <w:rsid w:val="00FD2F2D"/>
    <w:rsid w:val="00FD3084"/>
    <w:rsid w:val="00FD3953"/>
    <w:rsid w:val="00FD48BB"/>
    <w:rsid w:val="00FE06AD"/>
    <w:rsid w:val="00FE0CD1"/>
    <w:rsid w:val="00FE3D72"/>
    <w:rsid w:val="00FE4036"/>
    <w:rsid w:val="00FE512E"/>
    <w:rsid w:val="00FE599A"/>
    <w:rsid w:val="00FF0BE0"/>
    <w:rsid w:val="00FF0C89"/>
    <w:rsid w:val="00FF199F"/>
    <w:rsid w:val="00FF2160"/>
    <w:rsid w:val="00FF3E17"/>
    <w:rsid w:val="00FF49EC"/>
    <w:rsid w:val="00FF4A25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A503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oopwoopwoop11.deviantart.com/art/Cartoon-Mario-208371234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C062-92A8-4447-BBD6-A80A2C6F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00</Words>
  <Characters>1425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72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2</cp:revision>
  <cp:lastPrinted>2016-09-15T10:57:00Z</cp:lastPrinted>
  <dcterms:created xsi:type="dcterms:W3CDTF">2017-09-18T20:04:00Z</dcterms:created>
  <dcterms:modified xsi:type="dcterms:W3CDTF">2017-09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